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8417" w14:textId="344D73DE" w:rsidR="0026429A" w:rsidRPr="000B1574" w:rsidRDefault="0026429A" w:rsidP="000B1574">
      <w:pPr>
        <w:spacing w:line="240" w:lineRule="exact"/>
        <w:ind w:leftChars="100" w:left="210"/>
        <w:jc w:val="right"/>
        <w:rPr>
          <w:sz w:val="24"/>
          <w:szCs w:val="22"/>
          <w:lang w:eastAsia="zh-TW"/>
        </w:rPr>
      </w:pPr>
      <w:r w:rsidRPr="000B1574">
        <w:rPr>
          <w:rFonts w:hint="eastAsia"/>
          <w:sz w:val="24"/>
          <w:szCs w:val="22"/>
          <w:lang w:eastAsia="zh-TW"/>
        </w:rPr>
        <w:t>令和</w:t>
      </w:r>
      <w:r w:rsidR="0026593F">
        <w:rPr>
          <w:rFonts w:hint="eastAsia"/>
          <w:sz w:val="24"/>
          <w:szCs w:val="22"/>
          <w:lang w:eastAsia="zh-TW"/>
        </w:rPr>
        <w:t>８</w:t>
      </w:r>
      <w:r w:rsidRPr="000B1574">
        <w:rPr>
          <w:rFonts w:hint="eastAsia"/>
          <w:sz w:val="24"/>
          <w:szCs w:val="22"/>
          <w:lang w:eastAsia="zh-TW"/>
        </w:rPr>
        <w:t>年</w:t>
      </w:r>
      <w:r w:rsidR="001D0710">
        <w:rPr>
          <w:rFonts w:hint="eastAsia"/>
          <w:sz w:val="24"/>
          <w:szCs w:val="22"/>
          <w:lang w:eastAsia="zh-TW"/>
        </w:rPr>
        <w:t>７</w:t>
      </w:r>
      <w:r w:rsidR="008952BC">
        <w:rPr>
          <w:rFonts w:hint="eastAsia"/>
          <w:sz w:val="24"/>
          <w:szCs w:val="22"/>
          <w:lang w:eastAsia="zh-TW"/>
        </w:rPr>
        <w:t>月</w:t>
      </w:r>
      <w:r w:rsidRPr="000B1574">
        <w:rPr>
          <w:rFonts w:hint="eastAsia"/>
          <w:sz w:val="24"/>
          <w:szCs w:val="22"/>
          <w:lang w:eastAsia="zh-TW"/>
        </w:rPr>
        <w:t>吉日</w:t>
      </w:r>
    </w:p>
    <w:p w14:paraId="57BB8C6A" w14:textId="77777777" w:rsidR="0026429A" w:rsidRPr="000B1574" w:rsidRDefault="0026429A" w:rsidP="00D80CE7">
      <w:pPr>
        <w:spacing w:line="240" w:lineRule="exact"/>
        <w:rPr>
          <w:sz w:val="24"/>
          <w:szCs w:val="22"/>
          <w:lang w:eastAsia="zh-TW"/>
        </w:rPr>
      </w:pPr>
    </w:p>
    <w:p w14:paraId="5106A216" w14:textId="77777777" w:rsidR="00ED2967" w:rsidRPr="000B1574" w:rsidRDefault="00ED2967" w:rsidP="006A30BC">
      <w:pPr>
        <w:spacing w:line="240" w:lineRule="exact"/>
        <w:ind w:leftChars="100" w:left="210" w:firstLineChars="100" w:firstLine="240"/>
        <w:rPr>
          <w:sz w:val="24"/>
          <w:szCs w:val="22"/>
          <w:lang w:eastAsia="zh-TW"/>
        </w:rPr>
      </w:pPr>
      <w:r w:rsidRPr="000B1574">
        <w:rPr>
          <w:rFonts w:hint="eastAsia"/>
          <w:sz w:val="24"/>
          <w:szCs w:val="22"/>
          <w:lang w:eastAsia="zh-TW"/>
        </w:rPr>
        <w:t>会員各位</w:t>
      </w:r>
    </w:p>
    <w:p w14:paraId="06850F32" w14:textId="114E3728" w:rsidR="00ED2967" w:rsidRPr="000B1574" w:rsidRDefault="00E906BA" w:rsidP="00CE4647">
      <w:pPr>
        <w:spacing w:line="276" w:lineRule="auto"/>
        <w:ind w:leftChars="100" w:left="210" w:right="460"/>
        <w:jc w:val="right"/>
        <w:rPr>
          <w:sz w:val="24"/>
          <w:szCs w:val="22"/>
          <w:lang w:eastAsia="zh-TW"/>
        </w:rPr>
      </w:pPr>
      <w:r w:rsidRPr="000B1574">
        <w:rPr>
          <w:rFonts w:hint="eastAsia"/>
          <w:sz w:val="24"/>
          <w:szCs w:val="22"/>
          <w:lang w:eastAsia="zh-TW"/>
        </w:rPr>
        <w:t>（</w:t>
      </w:r>
      <w:r w:rsidR="00455B49" w:rsidRPr="000B1574">
        <w:rPr>
          <w:rFonts w:hint="eastAsia"/>
          <w:sz w:val="24"/>
          <w:szCs w:val="22"/>
          <w:lang w:eastAsia="zh-TW"/>
        </w:rPr>
        <w:t>一</w:t>
      </w:r>
      <w:r w:rsidRPr="000B1574">
        <w:rPr>
          <w:rFonts w:hint="eastAsia"/>
          <w:sz w:val="24"/>
          <w:szCs w:val="22"/>
          <w:lang w:eastAsia="zh-TW"/>
        </w:rPr>
        <w:t>社）石川県建築士</w:t>
      </w:r>
      <w:r w:rsidR="00ED2967" w:rsidRPr="000B1574">
        <w:rPr>
          <w:rFonts w:hint="eastAsia"/>
          <w:sz w:val="24"/>
          <w:szCs w:val="22"/>
          <w:lang w:eastAsia="zh-TW"/>
        </w:rPr>
        <w:t>事務所協会</w:t>
      </w:r>
    </w:p>
    <w:p w14:paraId="39A4A58A" w14:textId="4C1B59F6" w:rsidR="00ED2967" w:rsidRPr="000B1574" w:rsidRDefault="00ED2967" w:rsidP="00F556EF">
      <w:pPr>
        <w:wordWrap w:val="0"/>
        <w:spacing w:line="276" w:lineRule="auto"/>
        <w:ind w:right="283"/>
        <w:jc w:val="right"/>
        <w:rPr>
          <w:sz w:val="24"/>
          <w:szCs w:val="22"/>
        </w:rPr>
      </w:pPr>
      <w:r w:rsidRPr="000B1574">
        <w:rPr>
          <w:rFonts w:hint="eastAsia"/>
          <w:sz w:val="24"/>
          <w:szCs w:val="22"/>
        </w:rPr>
        <w:t>会</w:t>
      </w:r>
      <w:r w:rsidR="002F4AB0" w:rsidRPr="000B1574">
        <w:rPr>
          <w:rFonts w:hint="eastAsia"/>
          <w:sz w:val="24"/>
          <w:szCs w:val="22"/>
        </w:rPr>
        <w:t xml:space="preserve">　</w:t>
      </w:r>
      <w:r w:rsidR="00A25598">
        <w:rPr>
          <w:rFonts w:hint="eastAsia"/>
          <w:sz w:val="24"/>
          <w:szCs w:val="22"/>
        </w:rPr>
        <w:t xml:space="preserve">　　</w:t>
      </w:r>
      <w:r w:rsidRPr="000B1574">
        <w:rPr>
          <w:rFonts w:hint="eastAsia"/>
          <w:sz w:val="24"/>
          <w:szCs w:val="22"/>
        </w:rPr>
        <w:t>長</w:t>
      </w:r>
      <w:r w:rsidR="002F4AB0" w:rsidRPr="000B1574">
        <w:rPr>
          <w:rFonts w:hint="eastAsia"/>
          <w:sz w:val="24"/>
          <w:szCs w:val="22"/>
        </w:rPr>
        <w:t xml:space="preserve">　　　</w:t>
      </w:r>
      <w:r w:rsidR="00A25598">
        <w:rPr>
          <w:rFonts w:hint="eastAsia"/>
          <w:sz w:val="24"/>
          <w:szCs w:val="22"/>
        </w:rPr>
        <w:t xml:space="preserve">　</w:t>
      </w:r>
      <w:r w:rsidR="00F556EF">
        <w:rPr>
          <w:rFonts w:hint="eastAsia"/>
          <w:sz w:val="24"/>
          <w:szCs w:val="22"/>
        </w:rPr>
        <w:t>佐藤　　和仁</w:t>
      </w:r>
    </w:p>
    <w:p w14:paraId="7C6F77B2" w14:textId="444EF12B" w:rsidR="002F4AB0" w:rsidRPr="000B1574" w:rsidRDefault="00B2702D" w:rsidP="00F556EF">
      <w:pPr>
        <w:wordWrap w:val="0"/>
        <w:spacing w:line="276" w:lineRule="auto"/>
        <w:ind w:right="240"/>
        <w:jc w:val="right"/>
        <w:rPr>
          <w:sz w:val="24"/>
          <w:szCs w:val="22"/>
        </w:rPr>
      </w:pPr>
      <w:r>
        <w:rPr>
          <w:rFonts w:hint="eastAsia"/>
          <w:sz w:val="24"/>
          <w:szCs w:val="22"/>
        </w:rPr>
        <w:t>総務・財務</w:t>
      </w:r>
      <w:r w:rsidR="00270B17" w:rsidRPr="000B1574">
        <w:rPr>
          <w:rFonts w:hint="eastAsia"/>
          <w:sz w:val="24"/>
          <w:szCs w:val="22"/>
        </w:rPr>
        <w:t xml:space="preserve">委員長　</w:t>
      </w:r>
      <w:r w:rsidR="00F556EF">
        <w:rPr>
          <w:rFonts w:hint="eastAsia"/>
          <w:sz w:val="24"/>
          <w:szCs w:val="22"/>
        </w:rPr>
        <w:t>喜多　　孝之</w:t>
      </w:r>
    </w:p>
    <w:p w14:paraId="5B4FDC53" w14:textId="77777777" w:rsidR="002F4AB0" w:rsidRPr="00C23CB8" w:rsidRDefault="002F4AB0" w:rsidP="0026429A">
      <w:pPr>
        <w:ind w:leftChars="100" w:left="210"/>
        <w:jc w:val="right"/>
        <w:rPr>
          <w:color w:val="000000" w:themeColor="text1"/>
          <w:sz w:val="24"/>
          <w:szCs w:val="22"/>
        </w:rPr>
      </w:pPr>
    </w:p>
    <w:p w14:paraId="21C45550" w14:textId="5F8EF60D" w:rsidR="002F4AB0" w:rsidRPr="00822CBB" w:rsidRDefault="009B46C8" w:rsidP="0026429A">
      <w:pPr>
        <w:ind w:leftChars="100" w:left="210"/>
        <w:jc w:val="center"/>
        <w:rPr>
          <w:sz w:val="24"/>
          <w:szCs w:val="22"/>
        </w:rPr>
      </w:pPr>
      <w:r>
        <w:rPr>
          <w:rFonts w:hint="eastAsia"/>
          <w:sz w:val="24"/>
          <w:szCs w:val="22"/>
        </w:rPr>
        <w:t>バーベキュー</w:t>
      </w:r>
      <w:r w:rsidR="00F556EF">
        <w:rPr>
          <w:rFonts w:hint="eastAsia"/>
          <w:sz w:val="24"/>
          <w:szCs w:val="22"/>
        </w:rPr>
        <w:t xml:space="preserve">大会　</w:t>
      </w:r>
      <w:r w:rsidR="0059492E">
        <w:rPr>
          <w:rFonts w:hint="eastAsia"/>
          <w:sz w:val="24"/>
          <w:szCs w:val="22"/>
        </w:rPr>
        <w:t>参加</w:t>
      </w:r>
      <w:r w:rsidR="000D1A2B">
        <w:rPr>
          <w:rFonts w:hint="eastAsia"/>
          <w:sz w:val="24"/>
          <w:szCs w:val="22"/>
        </w:rPr>
        <w:t>者</w:t>
      </w:r>
      <w:r w:rsidR="004B1A03" w:rsidRPr="00822CBB">
        <w:rPr>
          <w:rFonts w:hint="eastAsia"/>
          <w:sz w:val="24"/>
          <w:szCs w:val="22"/>
        </w:rPr>
        <w:t>募集</w:t>
      </w:r>
      <w:r w:rsidR="001D5B72">
        <w:rPr>
          <w:rFonts w:hint="eastAsia"/>
          <w:sz w:val="24"/>
          <w:szCs w:val="22"/>
        </w:rPr>
        <w:t>のご案内</w:t>
      </w:r>
    </w:p>
    <w:p w14:paraId="023A5D9B" w14:textId="77777777" w:rsidR="002F4AB0" w:rsidRPr="00AF5368" w:rsidRDefault="002F4AB0" w:rsidP="006A30BC">
      <w:pPr>
        <w:ind w:leftChars="100" w:left="210"/>
        <w:jc w:val="center"/>
        <w:rPr>
          <w:sz w:val="24"/>
          <w:szCs w:val="22"/>
        </w:rPr>
      </w:pPr>
    </w:p>
    <w:p w14:paraId="1425AE52" w14:textId="5FBD61FC" w:rsidR="002F4AB0" w:rsidRPr="00822CBB" w:rsidRDefault="002F4AB0" w:rsidP="006A30BC">
      <w:pPr>
        <w:spacing w:line="276" w:lineRule="auto"/>
        <w:ind w:leftChars="100" w:left="210"/>
        <w:jc w:val="left"/>
        <w:rPr>
          <w:sz w:val="24"/>
          <w:szCs w:val="22"/>
        </w:rPr>
      </w:pPr>
      <w:r w:rsidRPr="00822CBB">
        <w:rPr>
          <w:rFonts w:hint="eastAsia"/>
          <w:sz w:val="24"/>
          <w:szCs w:val="22"/>
        </w:rPr>
        <w:t xml:space="preserve">　時下ますますご清栄のこととお慶び申し上げます。</w:t>
      </w:r>
    </w:p>
    <w:p w14:paraId="31DC6CA6" w14:textId="7E1FF932" w:rsidR="0026593F" w:rsidRDefault="002F4AB0" w:rsidP="008A24E0">
      <w:pPr>
        <w:spacing w:line="276" w:lineRule="auto"/>
        <w:ind w:leftChars="100" w:left="210"/>
        <w:jc w:val="left"/>
        <w:rPr>
          <w:sz w:val="24"/>
          <w:szCs w:val="22"/>
        </w:rPr>
      </w:pPr>
      <w:r w:rsidRPr="00822CBB">
        <w:rPr>
          <w:rFonts w:hint="eastAsia"/>
          <w:sz w:val="24"/>
          <w:szCs w:val="22"/>
        </w:rPr>
        <w:t xml:space="preserve">　さて</w:t>
      </w:r>
      <w:r w:rsidR="0026593F">
        <w:rPr>
          <w:rFonts w:hint="eastAsia"/>
          <w:sz w:val="24"/>
          <w:szCs w:val="22"/>
        </w:rPr>
        <w:t>、</w:t>
      </w:r>
      <w:r w:rsidR="00F556EF">
        <w:rPr>
          <w:rFonts w:hint="eastAsia"/>
          <w:sz w:val="24"/>
          <w:szCs w:val="22"/>
        </w:rPr>
        <w:t>この度会員同士の交流と増強の一環としまして、バーベキュー大会を開催いたします。</w:t>
      </w:r>
    </w:p>
    <w:p w14:paraId="319A123F" w14:textId="0E5AF91E" w:rsidR="00AF76AE" w:rsidRPr="00822CBB" w:rsidRDefault="00F556EF" w:rsidP="009B46C8">
      <w:pPr>
        <w:spacing w:line="276" w:lineRule="auto"/>
        <w:ind w:left="240" w:hangingChars="100" w:hanging="240"/>
        <w:jc w:val="left"/>
        <w:rPr>
          <w:sz w:val="24"/>
          <w:szCs w:val="22"/>
        </w:rPr>
      </w:pPr>
      <w:r>
        <w:rPr>
          <w:rFonts w:hint="eastAsia"/>
          <w:sz w:val="24"/>
          <w:szCs w:val="22"/>
        </w:rPr>
        <w:t xml:space="preserve">　　</w:t>
      </w:r>
      <w:r w:rsidR="009B46C8" w:rsidRPr="009B46C8">
        <w:rPr>
          <w:sz w:val="24"/>
          <w:szCs w:val="22"/>
        </w:rPr>
        <w:t>今回はご家族の皆さまにもご参加いただけるよう企画いたしました。</w:t>
      </w:r>
    </w:p>
    <w:p w14:paraId="5B201367" w14:textId="7D54212D" w:rsidR="00822CBB" w:rsidRPr="00822CBB" w:rsidRDefault="004D19F2" w:rsidP="001D0710">
      <w:pPr>
        <w:spacing w:line="276" w:lineRule="auto"/>
        <w:ind w:leftChars="100" w:left="210"/>
        <w:jc w:val="left"/>
        <w:rPr>
          <w:sz w:val="24"/>
          <w:szCs w:val="22"/>
        </w:rPr>
      </w:pPr>
      <w:r>
        <w:rPr>
          <w:rFonts w:hint="eastAsia"/>
          <w:sz w:val="24"/>
          <w:szCs w:val="22"/>
        </w:rPr>
        <w:t>どなた</w:t>
      </w:r>
      <w:r w:rsidR="000D6BA0">
        <w:rPr>
          <w:rFonts w:hint="eastAsia"/>
          <w:sz w:val="24"/>
          <w:szCs w:val="22"/>
        </w:rPr>
        <w:t>でも</w:t>
      </w:r>
      <w:r>
        <w:rPr>
          <w:rFonts w:hint="eastAsia"/>
          <w:sz w:val="24"/>
          <w:szCs w:val="22"/>
        </w:rPr>
        <w:t>遠慮なくご参加ください。</w:t>
      </w:r>
      <w:r w:rsidR="006956F8">
        <w:rPr>
          <w:rFonts w:hint="eastAsia"/>
          <w:sz w:val="24"/>
          <w:szCs w:val="22"/>
        </w:rPr>
        <w:t>楽しく当協会を盛り上げていきましょう。</w:t>
      </w:r>
    </w:p>
    <w:p w14:paraId="26BB5389" w14:textId="03FDE93C" w:rsidR="002F4AB0" w:rsidRPr="006E4C59" w:rsidRDefault="002F4AB0" w:rsidP="006E4C59">
      <w:pPr>
        <w:pStyle w:val="a3"/>
        <w:ind w:leftChars="100" w:left="210"/>
        <w:rPr>
          <w:sz w:val="28"/>
          <w:szCs w:val="28"/>
          <w:lang w:eastAsia="zh-TW"/>
        </w:rPr>
      </w:pPr>
      <w:r w:rsidRPr="006E4C59">
        <w:rPr>
          <w:rFonts w:hint="eastAsia"/>
          <w:sz w:val="28"/>
          <w:szCs w:val="28"/>
          <w:lang w:eastAsia="zh-TW"/>
        </w:rPr>
        <w:t>記</w:t>
      </w:r>
    </w:p>
    <w:p w14:paraId="64943DC4" w14:textId="77777777" w:rsidR="006E4C59" w:rsidRPr="006E4C59" w:rsidRDefault="006E4C59" w:rsidP="006E4C59">
      <w:pPr>
        <w:rPr>
          <w:lang w:eastAsia="zh-TW"/>
        </w:rPr>
      </w:pPr>
    </w:p>
    <w:p w14:paraId="3C42B840" w14:textId="7AC94D56" w:rsidR="00B52564" w:rsidRDefault="00094D74" w:rsidP="00FC5769">
      <w:pPr>
        <w:spacing w:line="276" w:lineRule="auto"/>
        <w:ind w:firstLineChars="50" w:firstLine="160"/>
        <w:rPr>
          <w:rFonts w:ascii="ＭＳ 明朝" w:hAnsi="ＭＳ 明朝"/>
          <w:kern w:val="0"/>
          <w:sz w:val="24"/>
          <w:szCs w:val="22"/>
          <w:lang w:eastAsia="zh-TW"/>
        </w:rPr>
      </w:pPr>
      <w:r w:rsidRPr="00132161">
        <w:rPr>
          <w:rFonts w:hint="eastAsia"/>
          <w:spacing w:val="40"/>
          <w:kern w:val="0"/>
          <w:sz w:val="24"/>
          <w:szCs w:val="22"/>
          <w:fitText w:val="1200" w:id="-417673724"/>
          <w:lang w:eastAsia="zh-TW"/>
        </w:rPr>
        <w:t>開催日</w:t>
      </w:r>
      <w:r w:rsidRPr="00132161">
        <w:rPr>
          <w:rFonts w:hint="eastAsia"/>
          <w:kern w:val="0"/>
          <w:sz w:val="24"/>
          <w:szCs w:val="22"/>
          <w:fitText w:val="1200" w:id="-417673724"/>
          <w:lang w:eastAsia="zh-TW"/>
        </w:rPr>
        <w:t>時</w:t>
      </w:r>
      <w:r w:rsidR="00270B17" w:rsidRPr="00822CBB">
        <w:rPr>
          <w:rFonts w:hint="eastAsia"/>
          <w:sz w:val="24"/>
          <w:szCs w:val="22"/>
          <w:lang w:eastAsia="zh-TW"/>
        </w:rPr>
        <w:t xml:space="preserve">　</w:t>
      </w:r>
      <w:r w:rsidR="00556F3F" w:rsidRPr="00822CBB">
        <w:rPr>
          <w:rFonts w:hint="eastAsia"/>
          <w:sz w:val="24"/>
          <w:szCs w:val="22"/>
          <w:lang w:eastAsia="zh-TW"/>
        </w:rPr>
        <w:t xml:space="preserve">　</w:t>
      </w:r>
      <w:r w:rsidR="006C507C" w:rsidRPr="00822CBB">
        <w:rPr>
          <w:rFonts w:hint="eastAsia"/>
          <w:sz w:val="24"/>
          <w:szCs w:val="22"/>
          <w:lang w:eastAsia="zh-TW"/>
        </w:rPr>
        <w:t>令和</w:t>
      </w:r>
      <w:r w:rsidR="00563366">
        <w:rPr>
          <w:rFonts w:ascii="ＭＳ 明朝" w:hAnsi="ＭＳ 明朝" w:hint="eastAsia"/>
          <w:sz w:val="24"/>
          <w:szCs w:val="22"/>
          <w:lang w:eastAsia="zh-TW"/>
        </w:rPr>
        <w:t>８</w:t>
      </w:r>
      <w:r w:rsidR="00270B17" w:rsidRPr="00563366">
        <w:rPr>
          <w:rFonts w:ascii="ＭＳ 明朝" w:hAnsi="ＭＳ 明朝" w:hint="eastAsia"/>
          <w:sz w:val="24"/>
          <w:szCs w:val="22"/>
          <w:lang w:eastAsia="zh-TW"/>
        </w:rPr>
        <w:t>年</w:t>
      </w:r>
      <w:r w:rsidR="001D0710">
        <w:rPr>
          <w:rFonts w:ascii="ＭＳ 明朝" w:hAnsi="ＭＳ 明朝" w:hint="eastAsia"/>
          <w:sz w:val="24"/>
          <w:szCs w:val="22"/>
          <w:lang w:eastAsia="zh-TW"/>
        </w:rPr>
        <w:t>８</w:t>
      </w:r>
      <w:r w:rsidR="00270B17" w:rsidRPr="00563366">
        <w:rPr>
          <w:rFonts w:ascii="ＭＳ 明朝" w:hAnsi="ＭＳ 明朝" w:hint="eastAsia"/>
          <w:sz w:val="24"/>
          <w:szCs w:val="22"/>
          <w:lang w:eastAsia="zh-TW"/>
        </w:rPr>
        <w:t>月</w:t>
      </w:r>
      <w:r w:rsidR="009B46C8">
        <w:rPr>
          <w:rFonts w:ascii="ＭＳ 明朝" w:hAnsi="ＭＳ 明朝" w:hint="eastAsia"/>
          <w:sz w:val="24"/>
          <w:szCs w:val="22"/>
          <w:lang w:eastAsia="zh-TW"/>
        </w:rPr>
        <w:t>８</w:t>
      </w:r>
      <w:r w:rsidR="00270B17" w:rsidRPr="00563366">
        <w:rPr>
          <w:rFonts w:ascii="ＭＳ 明朝" w:hAnsi="ＭＳ 明朝" w:hint="eastAsia"/>
          <w:sz w:val="24"/>
          <w:szCs w:val="22"/>
          <w:lang w:eastAsia="zh-TW"/>
        </w:rPr>
        <w:t>日</w:t>
      </w:r>
      <w:r w:rsidR="00270B17" w:rsidRPr="00822CBB">
        <w:rPr>
          <w:rFonts w:hint="eastAsia"/>
          <w:sz w:val="24"/>
          <w:szCs w:val="22"/>
          <w:lang w:eastAsia="zh-TW"/>
        </w:rPr>
        <w:t>（</w:t>
      </w:r>
      <w:r w:rsidR="00473248">
        <w:rPr>
          <w:rFonts w:hint="eastAsia"/>
          <w:sz w:val="24"/>
          <w:szCs w:val="22"/>
          <w:lang w:eastAsia="zh-TW"/>
        </w:rPr>
        <w:t>土</w:t>
      </w:r>
      <w:r w:rsidR="00270B17" w:rsidRPr="00822CBB">
        <w:rPr>
          <w:rFonts w:hint="eastAsia"/>
          <w:sz w:val="24"/>
          <w:szCs w:val="22"/>
          <w:lang w:eastAsia="zh-TW"/>
        </w:rPr>
        <w:t>）</w:t>
      </w:r>
      <w:r w:rsidR="00132161">
        <w:rPr>
          <w:rFonts w:hint="eastAsia"/>
          <w:sz w:val="24"/>
          <w:szCs w:val="22"/>
          <w:lang w:eastAsia="zh-TW"/>
        </w:rPr>
        <w:t xml:space="preserve">　　１１：００～１３：００</w:t>
      </w:r>
    </w:p>
    <w:p w14:paraId="667AD399" w14:textId="2790FE1C" w:rsidR="00563366" w:rsidRDefault="00FD1A5D" w:rsidP="00FC5769">
      <w:pPr>
        <w:spacing w:line="276" w:lineRule="auto"/>
        <w:ind w:firstLineChars="50" w:firstLine="144"/>
        <w:rPr>
          <w:sz w:val="24"/>
          <w:szCs w:val="22"/>
        </w:rPr>
      </w:pPr>
      <w:r w:rsidRPr="00132161">
        <w:rPr>
          <w:rFonts w:hint="eastAsia"/>
          <w:spacing w:val="24"/>
          <w:kern w:val="0"/>
          <w:sz w:val="24"/>
          <w:szCs w:val="22"/>
          <w:fitText w:val="1200" w:id="-417672959"/>
        </w:rPr>
        <w:t>場</w:t>
      </w:r>
      <w:r w:rsidRPr="00132161">
        <w:rPr>
          <w:rFonts w:hint="eastAsia"/>
          <w:spacing w:val="24"/>
          <w:kern w:val="0"/>
          <w:sz w:val="24"/>
          <w:szCs w:val="22"/>
          <w:fitText w:val="1200" w:id="-417672959"/>
        </w:rPr>
        <w:t xml:space="preserve">    </w:t>
      </w:r>
      <w:r w:rsidRPr="00132161">
        <w:rPr>
          <w:rFonts w:hint="eastAsia"/>
          <w:kern w:val="0"/>
          <w:sz w:val="24"/>
          <w:szCs w:val="22"/>
          <w:fitText w:val="1200" w:id="-417672959"/>
        </w:rPr>
        <w:t>所</w:t>
      </w:r>
      <w:r w:rsidR="006C790B" w:rsidRPr="00822CBB">
        <w:rPr>
          <w:rFonts w:hint="eastAsia"/>
          <w:sz w:val="24"/>
          <w:szCs w:val="22"/>
        </w:rPr>
        <w:t xml:space="preserve">　　</w:t>
      </w:r>
      <w:r w:rsidR="001D0710">
        <w:rPr>
          <w:rFonts w:hint="eastAsia"/>
          <w:sz w:val="24"/>
          <w:szCs w:val="22"/>
        </w:rPr>
        <w:t>内灘町サイクリングターミナル</w:t>
      </w:r>
      <w:r w:rsidR="00132161">
        <w:rPr>
          <w:rFonts w:hint="eastAsia"/>
          <w:sz w:val="24"/>
          <w:szCs w:val="22"/>
        </w:rPr>
        <w:t xml:space="preserve">　ナダスタ　手ぶらで</w:t>
      </w:r>
      <w:r w:rsidR="00132161">
        <w:rPr>
          <w:rFonts w:hint="eastAsia"/>
          <w:sz w:val="24"/>
          <w:szCs w:val="22"/>
        </w:rPr>
        <w:t>BBQ</w:t>
      </w:r>
    </w:p>
    <w:p w14:paraId="10E94DE0" w14:textId="6E7A8F45" w:rsidR="00132161" w:rsidRPr="00FC5769" w:rsidRDefault="001D0710" w:rsidP="00132161">
      <w:pPr>
        <w:spacing w:line="276" w:lineRule="auto"/>
        <w:ind w:firstLineChars="800" w:firstLine="1920"/>
        <w:rPr>
          <w:sz w:val="24"/>
          <w:szCs w:val="22"/>
        </w:rPr>
      </w:pPr>
      <w:r>
        <w:rPr>
          <w:rFonts w:hint="eastAsia"/>
          <w:sz w:val="24"/>
          <w:szCs w:val="22"/>
        </w:rPr>
        <w:t>石川県河北郡内灘町字宮坂に１番地３</w:t>
      </w:r>
    </w:p>
    <w:tbl>
      <w:tblPr>
        <w:tblStyle w:val="a5"/>
        <w:tblpPr w:leftFromText="142" w:rightFromText="142" w:vertAnchor="text" w:horzAnchor="page" w:tblpX="2881" w:tblpY="108"/>
        <w:tblW w:w="5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830"/>
      </w:tblGrid>
      <w:tr w:rsidR="006E4C59" w14:paraId="7E42D703" w14:textId="77777777" w:rsidTr="006E4C59">
        <w:trPr>
          <w:trHeight w:val="261"/>
        </w:trPr>
        <w:tc>
          <w:tcPr>
            <w:tcW w:w="2643" w:type="dxa"/>
          </w:tcPr>
          <w:p w14:paraId="6D4030FC" w14:textId="77777777" w:rsidR="006E4C59" w:rsidRDefault="006E4C59" w:rsidP="006E4C59">
            <w:pPr>
              <w:spacing w:line="276" w:lineRule="auto"/>
              <w:jc w:val="left"/>
              <w:rPr>
                <w:rFonts w:ascii="ＭＳ 明朝" w:hAnsi="ＭＳ 明朝"/>
                <w:sz w:val="24"/>
                <w:szCs w:val="22"/>
              </w:rPr>
            </w:pPr>
            <w:r>
              <w:rPr>
                <w:rFonts w:ascii="ＭＳ 明朝" w:hAnsi="ＭＳ 明朝" w:hint="eastAsia"/>
                <w:sz w:val="24"/>
                <w:szCs w:val="22"/>
              </w:rPr>
              <w:t>中学生以上</w:t>
            </w:r>
          </w:p>
        </w:tc>
        <w:tc>
          <w:tcPr>
            <w:tcW w:w="2830" w:type="dxa"/>
          </w:tcPr>
          <w:p w14:paraId="52A42596" w14:textId="74843A00" w:rsidR="006E4C59" w:rsidRDefault="006E4C59" w:rsidP="006E4C59">
            <w:pPr>
              <w:spacing w:line="276" w:lineRule="auto"/>
              <w:jc w:val="left"/>
              <w:rPr>
                <w:rFonts w:ascii="ＭＳ 明朝" w:hAnsi="ＭＳ 明朝"/>
                <w:sz w:val="24"/>
                <w:szCs w:val="22"/>
              </w:rPr>
            </w:pPr>
            <w:r>
              <w:rPr>
                <w:rFonts w:ascii="ＭＳ 明朝" w:hAnsi="ＭＳ 明朝" w:hint="eastAsia"/>
                <w:sz w:val="24"/>
                <w:szCs w:val="22"/>
              </w:rPr>
              <w:t>６,０００円</w:t>
            </w:r>
          </w:p>
        </w:tc>
      </w:tr>
      <w:tr w:rsidR="006E4C59" w14:paraId="23142DDB" w14:textId="77777777" w:rsidTr="006E4C59">
        <w:trPr>
          <w:trHeight w:val="261"/>
        </w:trPr>
        <w:tc>
          <w:tcPr>
            <w:tcW w:w="2643" w:type="dxa"/>
          </w:tcPr>
          <w:p w14:paraId="653F8107" w14:textId="77777777" w:rsidR="006E4C59" w:rsidRDefault="006E4C59" w:rsidP="006E4C59">
            <w:pPr>
              <w:spacing w:line="276" w:lineRule="auto"/>
              <w:jc w:val="left"/>
              <w:rPr>
                <w:rFonts w:ascii="ＭＳ 明朝" w:hAnsi="ＭＳ 明朝"/>
                <w:sz w:val="24"/>
                <w:szCs w:val="22"/>
              </w:rPr>
            </w:pPr>
            <w:r>
              <w:rPr>
                <w:rFonts w:ascii="ＭＳ 明朝" w:hAnsi="ＭＳ 明朝" w:hint="eastAsia"/>
                <w:sz w:val="24"/>
                <w:szCs w:val="22"/>
              </w:rPr>
              <w:t>小学生</w:t>
            </w:r>
          </w:p>
        </w:tc>
        <w:tc>
          <w:tcPr>
            <w:tcW w:w="2830" w:type="dxa"/>
          </w:tcPr>
          <w:p w14:paraId="5045DBF5" w14:textId="77777777" w:rsidR="006E4C59" w:rsidRDefault="006E4C59" w:rsidP="006E4C59">
            <w:pPr>
              <w:spacing w:line="276" w:lineRule="auto"/>
              <w:jc w:val="left"/>
              <w:rPr>
                <w:rFonts w:ascii="ＭＳ 明朝" w:hAnsi="ＭＳ 明朝"/>
                <w:sz w:val="24"/>
                <w:szCs w:val="22"/>
              </w:rPr>
            </w:pPr>
            <w:r>
              <w:rPr>
                <w:rFonts w:ascii="ＭＳ 明朝" w:hAnsi="ＭＳ 明朝" w:hint="eastAsia"/>
                <w:sz w:val="24"/>
                <w:szCs w:val="22"/>
              </w:rPr>
              <w:t>３,５００円</w:t>
            </w:r>
          </w:p>
        </w:tc>
      </w:tr>
      <w:tr w:rsidR="006E4C59" w14:paraId="063930BD" w14:textId="77777777" w:rsidTr="006E4C59">
        <w:trPr>
          <w:trHeight w:val="251"/>
        </w:trPr>
        <w:tc>
          <w:tcPr>
            <w:tcW w:w="2643" w:type="dxa"/>
          </w:tcPr>
          <w:p w14:paraId="582FFAF5" w14:textId="77777777" w:rsidR="006E4C59" w:rsidRDefault="006E4C59" w:rsidP="006E4C59">
            <w:pPr>
              <w:spacing w:line="276" w:lineRule="auto"/>
              <w:jc w:val="left"/>
              <w:rPr>
                <w:rFonts w:ascii="ＭＳ 明朝" w:hAnsi="ＭＳ 明朝"/>
                <w:sz w:val="24"/>
                <w:szCs w:val="22"/>
              </w:rPr>
            </w:pPr>
            <w:r>
              <w:rPr>
                <w:rFonts w:ascii="ＭＳ 明朝" w:hAnsi="ＭＳ 明朝" w:hint="eastAsia"/>
                <w:sz w:val="24"/>
                <w:szCs w:val="22"/>
              </w:rPr>
              <w:t>幼児（3才以上）</w:t>
            </w:r>
          </w:p>
        </w:tc>
        <w:tc>
          <w:tcPr>
            <w:tcW w:w="2830" w:type="dxa"/>
          </w:tcPr>
          <w:p w14:paraId="43BB5F06" w14:textId="77777777" w:rsidR="006E4C59" w:rsidRDefault="006E4C59" w:rsidP="006E4C59">
            <w:pPr>
              <w:spacing w:line="276" w:lineRule="auto"/>
              <w:jc w:val="left"/>
              <w:rPr>
                <w:rFonts w:ascii="ＭＳ 明朝" w:hAnsi="ＭＳ 明朝"/>
                <w:sz w:val="24"/>
                <w:szCs w:val="22"/>
              </w:rPr>
            </w:pPr>
            <w:r>
              <w:rPr>
                <w:rFonts w:ascii="ＭＳ 明朝" w:hAnsi="ＭＳ 明朝" w:hint="eastAsia"/>
                <w:sz w:val="24"/>
                <w:szCs w:val="22"/>
              </w:rPr>
              <w:t>１,０００円</w:t>
            </w:r>
          </w:p>
        </w:tc>
      </w:tr>
      <w:tr w:rsidR="006E4C59" w14:paraId="7EDDA1A0" w14:textId="77777777" w:rsidTr="006E4C59">
        <w:trPr>
          <w:trHeight w:val="251"/>
        </w:trPr>
        <w:tc>
          <w:tcPr>
            <w:tcW w:w="2643" w:type="dxa"/>
          </w:tcPr>
          <w:p w14:paraId="294E216C" w14:textId="0CDA5A11" w:rsidR="006E4C59" w:rsidRDefault="006E4C59" w:rsidP="006E4C59">
            <w:pPr>
              <w:spacing w:line="276" w:lineRule="auto"/>
              <w:jc w:val="left"/>
              <w:rPr>
                <w:rFonts w:ascii="ＭＳ 明朝" w:hAnsi="ＭＳ 明朝"/>
                <w:sz w:val="24"/>
                <w:szCs w:val="22"/>
              </w:rPr>
            </w:pPr>
            <w:r>
              <w:rPr>
                <w:rFonts w:ascii="ＭＳ 明朝" w:hAnsi="ＭＳ 明朝" w:hint="eastAsia"/>
                <w:sz w:val="24"/>
                <w:szCs w:val="22"/>
              </w:rPr>
              <w:t>（３歳未満は無料、</w:t>
            </w:r>
          </w:p>
        </w:tc>
        <w:tc>
          <w:tcPr>
            <w:tcW w:w="2830" w:type="dxa"/>
          </w:tcPr>
          <w:p w14:paraId="356500D4" w14:textId="0DFD12DA" w:rsidR="006E4C59" w:rsidRDefault="006E4C59" w:rsidP="006E4C59">
            <w:pPr>
              <w:spacing w:line="276" w:lineRule="auto"/>
              <w:jc w:val="left"/>
              <w:rPr>
                <w:rFonts w:ascii="ＭＳ 明朝" w:hAnsi="ＭＳ 明朝"/>
                <w:sz w:val="24"/>
                <w:szCs w:val="22"/>
              </w:rPr>
            </w:pPr>
            <w:r>
              <w:rPr>
                <w:rFonts w:ascii="ＭＳ 明朝" w:hAnsi="ＭＳ 明朝" w:hint="eastAsia"/>
                <w:sz w:val="24"/>
                <w:szCs w:val="22"/>
              </w:rPr>
              <w:t>当日集金いたします。）</w:t>
            </w:r>
          </w:p>
        </w:tc>
      </w:tr>
    </w:tbl>
    <w:p w14:paraId="120D6C88" w14:textId="30193829" w:rsidR="009D3B18" w:rsidRPr="00C612C5" w:rsidRDefault="00B378E7" w:rsidP="00C612C5">
      <w:pPr>
        <w:spacing w:line="276" w:lineRule="auto"/>
        <w:ind w:firstLineChars="50" w:firstLine="120"/>
        <w:jc w:val="left"/>
        <w:rPr>
          <w:rFonts w:ascii="ＭＳ 明朝" w:hAnsi="ＭＳ 明朝"/>
          <w:kern w:val="0"/>
          <w:sz w:val="24"/>
          <w:szCs w:val="22"/>
        </w:rPr>
      </w:pPr>
      <w:r w:rsidRPr="00132161">
        <w:rPr>
          <w:rFonts w:ascii="ＭＳ 明朝" w:hAnsi="ＭＳ 明朝" w:hint="eastAsia"/>
          <w:kern w:val="0"/>
          <w:sz w:val="24"/>
          <w:szCs w:val="22"/>
          <w:fitText w:val="1200" w:id="-417673726"/>
        </w:rPr>
        <w:t>個人負担金</w:t>
      </w:r>
      <w:r w:rsidR="000105D3">
        <w:rPr>
          <w:rFonts w:ascii="ＭＳ 明朝" w:hAnsi="ＭＳ 明朝" w:hint="eastAsia"/>
          <w:kern w:val="0"/>
          <w:sz w:val="24"/>
          <w:szCs w:val="22"/>
        </w:rPr>
        <w:t xml:space="preserve">    </w:t>
      </w:r>
    </w:p>
    <w:p w14:paraId="2390F77B" w14:textId="528C4BB8" w:rsidR="000105D3" w:rsidRDefault="00403611" w:rsidP="009D3B18">
      <w:pPr>
        <w:spacing w:line="276" w:lineRule="auto"/>
        <w:ind w:firstLineChars="50" w:firstLine="110"/>
        <w:jc w:val="left"/>
        <w:rPr>
          <w:sz w:val="24"/>
          <w:szCs w:val="22"/>
        </w:rPr>
      </w:pPr>
      <w:r>
        <w:rPr>
          <w:rFonts w:hint="eastAsia"/>
          <w:noProof/>
          <w:sz w:val="22"/>
          <w:szCs w:val="22"/>
        </w:rPr>
        <w:drawing>
          <wp:anchor distT="0" distB="0" distL="114300" distR="114300" simplePos="0" relativeHeight="251658240" behindDoc="0" locked="0" layoutInCell="1" allowOverlap="1" wp14:anchorId="19123E0C" wp14:editId="13703656">
            <wp:simplePos x="0" y="0"/>
            <wp:positionH relativeFrom="column">
              <wp:posOffset>5099050</wp:posOffset>
            </wp:positionH>
            <wp:positionV relativeFrom="paragraph">
              <wp:posOffset>38100</wp:posOffset>
            </wp:positionV>
            <wp:extent cx="1140840" cy="1140840"/>
            <wp:effectExtent l="0" t="0" r="2540" b="2540"/>
            <wp:wrapNone/>
            <wp:docPr id="12128383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8399" name="図 12128383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840" cy="1140840"/>
                    </a:xfrm>
                    <a:prstGeom prst="rect">
                      <a:avLst/>
                    </a:prstGeom>
                  </pic:spPr>
                </pic:pic>
              </a:graphicData>
            </a:graphic>
            <wp14:sizeRelH relativeFrom="margin">
              <wp14:pctWidth>0</wp14:pctWidth>
            </wp14:sizeRelH>
            <wp14:sizeRelV relativeFrom="margin">
              <wp14:pctHeight>0</wp14:pctHeight>
            </wp14:sizeRelV>
          </wp:anchor>
        </w:drawing>
      </w:r>
      <w:r w:rsidR="000105D3">
        <w:rPr>
          <w:rFonts w:ascii="ＭＳ 明朝" w:hAnsi="ＭＳ 明朝" w:hint="eastAsia"/>
          <w:sz w:val="24"/>
          <w:szCs w:val="22"/>
        </w:rPr>
        <w:t xml:space="preserve">　　</w:t>
      </w:r>
      <w:r w:rsidR="001578A3" w:rsidRPr="00822CBB">
        <w:rPr>
          <w:rFonts w:hint="eastAsia"/>
          <w:sz w:val="24"/>
          <w:szCs w:val="22"/>
        </w:rPr>
        <w:t xml:space="preserve">　</w:t>
      </w:r>
      <w:r w:rsidR="00163580">
        <w:rPr>
          <w:rFonts w:hint="eastAsia"/>
          <w:sz w:val="24"/>
          <w:szCs w:val="22"/>
        </w:rPr>
        <w:t xml:space="preserve">           </w:t>
      </w:r>
      <w:r w:rsidR="000105D3">
        <w:rPr>
          <w:rFonts w:hint="eastAsia"/>
          <w:sz w:val="24"/>
          <w:szCs w:val="22"/>
        </w:rPr>
        <w:t xml:space="preserve">  </w:t>
      </w:r>
    </w:p>
    <w:p w14:paraId="4BFD1CDA" w14:textId="5DB10689" w:rsidR="008A24E0" w:rsidRDefault="000105D3" w:rsidP="000105D3">
      <w:pPr>
        <w:spacing w:line="276" w:lineRule="auto"/>
        <w:ind w:leftChars="145" w:left="1984" w:hangingChars="700" w:hanging="1680"/>
        <w:jc w:val="left"/>
        <w:rPr>
          <w:sz w:val="24"/>
          <w:szCs w:val="22"/>
        </w:rPr>
      </w:pPr>
      <w:r>
        <w:rPr>
          <w:rFonts w:hint="eastAsia"/>
          <w:sz w:val="24"/>
          <w:szCs w:val="22"/>
        </w:rPr>
        <w:t xml:space="preserve">　　　　　　</w:t>
      </w:r>
      <w:r>
        <w:rPr>
          <w:rFonts w:hint="eastAsia"/>
          <w:sz w:val="24"/>
          <w:szCs w:val="22"/>
        </w:rPr>
        <w:t xml:space="preserve"> </w:t>
      </w:r>
    </w:p>
    <w:p w14:paraId="0867EEAE" w14:textId="6D3A4C02" w:rsidR="00C612C5" w:rsidRPr="00C612C5" w:rsidRDefault="006E4C59" w:rsidP="006E4C59">
      <w:pPr>
        <w:spacing w:line="276" w:lineRule="auto"/>
        <w:ind w:leftChars="145" w:left="1704" w:hangingChars="700" w:hanging="1400"/>
        <w:jc w:val="left"/>
        <w:rPr>
          <w:kern w:val="0"/>
          <w:sz w:val="24"/>
          <w:szCs w:val="22"/>
        </w:rPr>
      </w:pPr>
      <w:r>
        <w:rPr>
          <w:rFonts w:hint="eastAsia"/>
          <w:sz w:val="20"/>
          <w:szCs w:val="20"/>
        </w:rPr>
        <w:t xml:space="preserve">　　　　</w:t>
      </w:r>
      <w:r>
        <w:rPr>
          <w:rFonts w:hint="eastAsia"/>
          <w:sz w:val="20"/>
          <w:szCs w:val="20"/>
        </w:rPr>
        <w:t xml:space="preserve">                            </w:t>
      </w:r>
      <w:r w:rsidR="00C612C5">
        <w:rPr>
          <w:rFonts w:hint="eastAsia"/>
          <w:kern w:val="0"/>
          <w:sz w:val="24"/>
          <w:szCs w:val="22"/>
        </w:rPr>
        <w:t xml:space="preserve">　　　　　　　</w:t>
      </w:r>
      <w:r w:rsidR="00132161">
        <w:rPr>
          <w:rFonts w:hint="eastAsia"/>
          <w:kern w:val="0"/>
          <w:sz w:val="24"/>
          <w:szCs w:val="22"/>
        </w:rPr>
        <w:t xml:space="preserve">                          </w:t>
      </w:r>
    </w:p>
    <w:p w14:paraId="67B0757B" w14:textId="56606A7A" w:rsidR="006E4C59" w:rsidRPr="006E4C59" w:rsidRDefault="006E4C59" w:rsidP="00C612C5">
      <w:pPr>
        <w:spacing w:line="280" w:lineRule="exact"/>
        <w:ind w:firstLineChars="50" w:firstLine="160"/>
        <w:rPr>
          <w:spacing w:val="40"/>
          <w:kern w:val="0"/>
          <w:sz w:val="22"/>
          <w:szCs w:val="22"/>
        </w:rPr>
      </w:pPr>
      <w:r>
        <w:rPr>
          <w:rFonts w:hint="eastAsia"/>
          <w:spacing w:val="40"/>
          <w:kern w:val="0"/>
          <w:sz w:val="24"/>
          <w:szCs w:val="22"/>
        </w:rPr>
        <w:t xml:space="preserve">        </w:t>
      </w:r>
    </w:p>
    <w:p w14:paraId="5369525C" w14:textId="7082DEF6" w:rsidR="009D3B18" w:rsidRDefault="00132161" w:rsidP="00C612C5">
      <w:pPr>
        <w:spacing w:line="280" w:lineRule="exact"/>
        <w:ind w:firstLineChars="50" w:firstLine="160"/>
        <w:rPr>
          <w:kern w:val="0"/>
          <w:sz w:val="24"/>
          <w:szCs w:val="22"/>
        </w:rPr>
      </w:pPr>
      <w:r w:rsidRPr="006E4C59">
        <w:rPr>
          <w:rFonts w:hint="eastAsia"/>
          <w:spacing w:val="40"/>
          <w:kern w:val="0"/>
          <w:sz w:val="24"/>
          <w:szCs w:val="22"/>
          <w:fitText w:val="1200" w:id="-417667584"/>
        </w:rPr>
        <w:t>募集人</w:t>
      </w:r>
      <w:r w:rsidRPr="006E4C59">
        <w:rPr>
          <w:rFonts w:hint="eastAsia"/>
          <w:kern w:val="0"/>
          <w:sz w:val="24"/>
          <w:szCs w:val="22"/>
          <w:fitText w:val="1200" w:id="-417667584"/>
        </w:rPr>
        <w:t>員</w:t>
      </w:r>
      <w:r>
        <w:rPr>
          <w:rFonts w:hint="eastAsia"/>
          <w:kern w:val="0"/>
          <w:sz w:val="24"/>
          <w:szCs w:val="22"/>
        </w:rPr>
        <w:t xml:space="preserve">　</w:t>
      </w:r>
      <w:r>
        <w:rPr>
          <w:rFonts w:hint="eastAsia"/>
          <w:kern w:val="0"/>
          <w:sz w:val="24"/>
          <w:szCs w:val="22"/>
        </w:rPr>
        <w:t xml:space="preserve">  </w:t>
      </w:r>
      <w:r>
        <w:rPr>
          <w:rFonts w:hint="eastAsia"/>
          <w:kern w:val="0"/>
          <w:sz w:val="24"/>
          <w:szCs w:val="22"/>
        </w:rPr>
        <w:t>２０人（所員・社員等含む）</w:t>
      </w:r>
    </w:p>
    <w:p w14:paraId="28C1DB10" w14:textId="6411907F" w:rsidR="00132161" w:rsidRDefault="00132161" w:rsidP="00C612C5">
      <w:pPr>
        <w:spacing w:line="280" w:lineRule="exact"/>
        <w:ind w:firstLineChars="50" w:firstLine="160"/>
        <w:rPr>
          <w:kern w:val="0"/>
          <w:sz w:val="24"/>
          <w:szCs w:val="22"/>
        </w:rPr>
      </w:pPr>
      <w:r w:rsidRPr="00132161">
        <w:rPr>
          <w:rFonts w:hint="eastAsia"/>
          <w:spacing w:val="40"/>
          <w:kern w:val="0"/>
          <w:sz w:val="24"/>
          <w:szCs w:val="22"/>
          <w:fitText w:val="1200" w:id="-417673215"/>
        </w:rPr>
        <w:t>募集締</w:t>
      </w:r>
      <w:r w:rsidRPr="00132161">
        <w:rPr>
          <w:rFonts w:hint="eastAsia"/>
          <w:kern w:val="0"/>
          <w:sz w:val="24"/>
          <w:szCs w:val="22"/>
          <w:fitText w:val="1200" w:id="-417673215"/>
        </w:rPr>
        <w:t>切</w:t>
      </w:r>
      <w:r>
        <w:rPr>
          <w:rFonts w:hint="eastAsia"/>
          <w:kern w:val="0"/>
          <w:sz w:val="24"/>
          <w:szCs w:val="22"/>
        </w:rPr>
        <w:t xml:space="preserve">    </w:t>
      </w:r>
      <w:r>
        <w:rPr>
          <w:rFonts w:hint="eastAsia"/>
          <w:kern w:val="0"/>
          <w:sz w:val="24"/>
          <w:szCs w:val="22"/>
        </w:rPr>
        <w:t>令和８年７月</w:t>
      </w:r>
      <w:r w:rsidR="00B629BB">
        <w:rPr>
          <w:rFonts w:hint="eastAsia"/>
          <w:kern w:val="0"/>
          <w:sz w:val="24"/>
          <w:szCs w:val="22"/>
        </w:rPr>
        <w:t>３１</w:t>
      </w:r>
      <w:r>
        <w:rPr>
          <w:rFonts w:hint="eastAsia"/>
          <w:kern w:val="0"/>
          <w:sz w:val="24"/>
          <w:szCs w:val="22"/>
        </w:rPr>
        <w:t>日（</w:t>
      </w:r>
      <w:r w:rsidR="00B629BB">
        <w:rPr>
          <w:rFonts w:hint="eastAsia"/>
          <w:kern w:val="0"/>
          <w:sz w:val="24"/>
          <w:szCs w:val="22"/>
        </w:rPr>
        <w:t>金</w:t>
      </w:r>
      <w:r>
        <w:rPr>
          <w:rFonts w:hint="eastAsia"/>
          <w:kern w:val="0"/>
          <w:sz w:val="24"/>
          <w:szCs w:val="22"/>
        </w:rPr>
        <w:t>）まで</w:t>
      </w:r>
    </w:p>
    <w:p w14:paraId="0161D87C" w14:textId="14AEC2D6" w:rsidR="001578A3" w:rsidRDefault="00132161" w:rsidP="005A6BE5">
      <w:pPr>
        <w:spacing w:line="276" w:lineRule="auto"/>
        <w:ind w:firstLineChars="50" w:firstLine="160"/>
        <w:rPr>
          <w:rFonts w:ascii="ＭＳ 明朝" w:hAnsi="ＭＳ 明朝"/>
          <w:sz w:val="24"/>
        </w:rPr>
      </w:pPr>
      <w:r w:rsidRPr="00132161">
        <w:rPr>
          <w:rFonts w:hint="eastAsia"/>
          <w:spacing w:val="40"/>
          <w:kern w:val="0"/>
          <w:sz w:val="24"/>
          <w:szCs w:val="22"/>
          <w:fitText w:val="1200" w:id="-417673216"/>
        </w:rPr>
        <w:t>お申込</w:t>
      </w:r>
      <w:r w:rsidRPr="00132161">
        <w:rPr>
          <w:rFonts w:hint="eastAsia"/>
          <w:kern w:val="0"/>
          <w:sz w:val="24"/>
          <w:szCs w:val="22"/>
          <w:fitText w:val="1200" w:id="-417673216"/>
        </w:rPr>
        <w:t>み</w:t>
      </w:r>
      <w:r>
        <w:rPr>
          <w:rFonts w:hint="eastAsia"/>
          <w:sz w:val="24"/>
          <w:szCs w:val="22"/>
        </w:rPr>
        <w:t xml:space="preserve">　</w:t>
      </w:r>
      <w:r w:rsidR="00FC5769">
        <w:rPr>
          <w:rFonts w:hint="eastAsia"/>
          <w:sz w:val="24"/>
          <w:szCs w:val="22"/>
        </w:rPr>
        <w:t>◆</w:t>
      </w:r>
      <w:r w:rsidR="00403611" w:rsidRPr="00403611">
        <w:rPr>
          <w:sz w:val="24"/>
          <w:szCs w:val="22"/>
        </w:rPr>
        <w:t>申し込みフォームの場合</w:t>
      </w:r>
      <w:r w:rsidR="00403611" w:rsidRPr="00403611">
        <w:rPr>
          <w:sz w:val="24"/>
          <w:szCs w:val="22"/>
        </w:rPr>
        <w:t xml:space="preserve"> </w:t>
      </w:r>
      <w:r w:rsidR="00403611" w:rsidRPr="00403611">
        <w:rPr>
          <w:sz w:val="24"/>
          <w:szCs w:val="22"/>
        </w:rPr>
        <w:t>：</w:t>
      </w:r>
      <w:r w:rsidR="00403611" w:rsidRPr="00403611">
        <w:rPr>
          <w:sz w:val="24"/>
          <w:szCs w:val="22"/>
        </w:rPr>
        <w:t xml:space="preserve"> </w:t>
      </w:r>
      <w:r w:rsidR="00403611" w:rsidRPr="00403611">
        <w:rPr>
          <w:sz w:val="24"/>
          <w:szCs w:val="22"/>
        </w:rPr>
        <w:t>右上の</w:t>
      </w:r>
      <w:r w:rsidR="00403611" w:rsidRPr="00403611">
        <w:rPr>
          <w:sz w:val="24"/>
          <w:szCs w:val="22"/>
        </w:rPr>
        <w:t>QR</w:t>
      </w:r>
      <w:r w:rsidR="00403611" w:rsidRPr="00403611">
        <w:rPr>
          <w:sz w:val="24"/>
          <w:szCs w:val="22"/>
        </w:rPr>
        <w:t>を読み込んでお申し込みください。</w:t>
      </w:r>
    </w:p>
    <w:p w14:paraId="36E2F654" w14:textId="66F0E997" w:rsidR="00403611" w:rsidRPr="006B1585" w:rsidRDefault="00403611" w:rsidP="005A6BE5">
      <w:pPr>
        <w:spacing w:line="276" w:lineRule="auto"/>
        <w:ind w:firstLineChars="50" w:firstLine="120"/>
        <w:rPr>
          <w:sz w:val="24"/>
          <w:szCs w:val="22"/>
        </w:rPr>
      </w:pPr>
      <w:r>
        <w:rPr>
          <w:rFonts w:hint="eastAsia"/>
          <w:sz w:val="24"/>
          <w:szCs w:val="22"/>
        </w:rPr>
        <w:t xml:space="preserve">　　　　　　◆参加申込書の場合</w:t>
      </w:r>
      <w:r>
        <w:rPr>
          <w:rFonts w:hint="eastAsia"/>
          <w:sz w:val="24"/>
          <w:szCs w:val="22"/>
        </w:rPr>
        <w:t xml:space="preserve"> </w:t>
      </w:r>
      <w:r>
        <w:rPr>
          <w:rFonts w:hint="eastAsia"/>
          <w:sz w:val="24"/>
          <w:szCs w:val="22"/>
        </w:rPr>
        <w:t>：</w:t>
      </w:r>
      <w:r>
        <w:rPr>
          <w:rFonts w:hint="eastAsia"/>
          <w:sz w:val="24"/>
          <w:szCs w:val="22"/>
        </w:rPr>
        <w:t xml:space="preserve"> </w:t>
      </w:r>
      <w:r w:rsidRPr="00670603">
        <w:rPr>
          <w:rFonts w:ascii="ＭＳ 明朝" w:hAnsi="ＭＳ 明朝" w:hint="eastAsia"/>
          <w:sz w:val="24"/>
        </w:rPr>
        <w:t>E-mail</w:t>
      </w:r>
      <w:r>
        <w:rPr>
          <w:rFonts w:ascii="ＭＳ 明朝" w:hAnsi="ＭＳ 明朝" w:hint="eastAsia"/>
          <w:sz w:val="24"/>
        </w:rPr>
        <w:t>、FAXまたは事務局までご持参ください。</w:t>
      </w:r>
    </w:p>
    <w:p w14:paraId="0C3874D9" w14:textId="1901C74E" w:rsidR="00753D97" w:rsidRPr="000B1574" w:rsidRDefault="00753D97" w:rsidP="00FC5769">
      <w:pPr>
        <w:spacing w:line="276" w:lineRule="auto"/>
        <w:rPr>
          <w:sz w:val="24"/>
          <w:szCs w:val="22"/>
          <w:u w:val="dotDotDash"/>
        </w:rPr>
      </w:pPr>
      <w:r w:rsidRPr="000B1574">
        <w:rPr>
          <w:rFonts w:hint="eastAsia"/>
          <w:sz w:val="24"/>
          <w:szCs w:val="22"/>
          <w:u w:val="dotDotDash"/>
        </w:rPr>
        <w:t xml:space="preserve">　　　　　　　　　　　　　　　　　　　　　　　　　　　　　　　　　</w:t>
      </w:r>
      <w:r w:rsidR="0026429A" w:rsidRPr="000B1574">
        <w:rPr>
          <w:rFonts w:hint="eastAsia"/>
          <w:sz w:val="24"/>
          <w:szCs w:val="22"/>
          <w:u w:val="dotDotDash"/>
        </w:rPr>
        <w:t xml:space="preserve">　　　　</w:t>
      </w:r>
      <w:r w:rsidRPr="000B1574">
        <w:rPr>
          <w:rFonts w:hint="eastAsia"/>
          <w:sz w:val="24"/>
          <w:szCs w:val="22"/>
          <w:u w:val="dotDotDash"/>
        </w:rPr>
        <w:t xml:space="preserve">　　　　　　　　</w:t>
      </w:r>
    </w:p>
    <w:p w14:paraId="6CE76539" w14:textId="51DB2A2F" w:rsidR="00753D97" w:rsidRPr="00670603" w:rsidRDefault="00753D97" w:rsidP="0026429A">
      <w:pPr>
        <w:ind w:leftChars="100" w:left="210" w:right="-1"/>
        <w:jc w:val="left"/>
        <w:rPr>
          <w:rFonts w:ascii="ＭＳ 明朝" w:hAnsi="ＭＳ 明朝"/>
          <w:sz w:val="24"/>
        </w:rPr>
      </w:pPr>
      <w:r w:rsidRPr="00670603">
        <w:rPr>
          <w:rFonts w:ascii="ＭＳ 明朝" w:hAnsi="ＭＳ 明朝" w:hint="eastAsia"/>
          <w:sz w:val="24"/>
        </w:rPr>
        <w:t>FAX（</w:t>
      </w:r>
      <w:r w:rsidR="007B431A" w:rsidRPr="00670603">
        <w:rPr>
          <w:rFonts w:ascii="ＭＳ 明朝" w:hAnsi="ＭＳ 明朝" w:hint="eastAsia"/>
          <w:sz w:val="24"/>
        </w:rPr>
        <w:t>076</w:t>
      </w:r>
      <w:r w:rsidRPr="00670603">
        <w:rPr>
          <w:rFonts w:ascii="ＭＳ 明朝" w:hAnsi="ＭＳ 明朝" w:hint="eastAsia"/>
          <w:sz w:val="24"/>
        </w:rPr>
        <w:t>）</w:t>
      </w:r>
      <w:r w:rsidR="007B431A" w:rsidRPr="00670603">
        <w:rPr>
          <w:rFonts w:ascii="ＭＳ 明朝" w:hAnsi="ＭＳ 明朝" w:hint="eastAsia"/>
          <w:sz w:val="24"/>
        </w:rPr>
        <w:t>244-8472</w:t>
      </w:r>
      <w:r w:rsidRPr="00670603">
        <w:rPr>
          <w:rFonts w:ascii="ＭＳ 明朝" w:hAnsi="ＭＳ 明朝" w:hint="eastAsia"/>
          <w:sz w:val="24"/>
        </w:rPr>
        <w:t xml:space="preserve">　TEL</w:t>
      </w:r>
      <w:r w:rsidR="007B431A" w:rsidRPr="00670603">
        <w:rPr>
          <w:rFonts w:ascii="ＭＳ 明朝" w:hAnsi="ＭＳ 明朝" w:hint="eastAsia"/>
          <w:sz w:val="24"/>
        </w:rPr>
        <w:t>（076</w:t>
      </w:r>
      <w:r w:rsidRPr="00670603">
        <w:rPr>
          <w:rFonts w:ascii="ＭＳ 明朝" w:hAnsi="ＭＳ 明朝" w:hint="eastAsia"/>
          <w:sz w:val="24"/>
        </w:rPr>
        <w:t>）</w:t>
      </w:r>
      <w:r w:rsidR="007B431A" w:rsidRPr="00670603">
        <w:rPr>
          <w:rFonts w:ascii="ＭＳ 明朝" w:hAnsi="ＭＳ 明朝" w:hint="eastAsia"/>
          <w:sz w:val="24"/>
        </w:rPr>
        <w:t xml:space="preserve">244-5152　　</w:t>
      </w:r>
      <w:r w:rsidR="00C02C5D" w:rsidRPr="00670603">
        <w:rPr>
          <w:rFonts w:ascii="ＭＳ 明朝" w:hAnsi="ＭＳ 明朝" w:hint="eastAsia"/>
          <w:sz w:val="24"/>
        </w:rPr>
        <w:t>E-</w:t>
      </w:r>
      <w:r w:rsidRPr="00670603">
        <w:rPr>
          <w:rFonts w:ascii="ＭＳ 明朝" w:hAnsi="ＭＳ 明朝" w:hint="eastAsia"/>
          <w:sz w:val="24"/>
        </w:rPr>
        <w:t xml:space="preserve">mail  </w:t>
      </w:r>
      <w:r w:rsidR="00C62779">
        <w:rPr>
          <w:rFonts w:ascii="ＭＳ 明朝" w:hAnsi="ＭＳ 明朝"/>
          <w:sz w:val="24"/>
        </w:rPr>
        <w:t>ishikyokai</w:t>
      </w:r>
      <w:r w:rsidR="00F46D48" w:rsidRPr="00670603">
        <w:rPr>
          <w:rFonts w:ascii="ＭＳ 明朝" w:hAnsi="ＭＳ 明朝"/>
          <w:sz w:val="24"/>
        </w:rPr>
        <w:t>@ishi-kjk.or.jp</w:t>
      </w:r>
    </w:p>
    <w:p w14:paraId="042324FC" w14:textId="77777777" w:rsidR="00BC034F" w:rsidRPr="000B1574" w:rsidRDefault="00BC034F" w:rsidP="0026429A">
      <w:pPr>
        <w:ind w:leftChars="100" w:left="210" w:firstLineChars="250" w:firstLine="600"/>
        <w:jc w:val="right"/>
        <w:rPr>
          <w:sz w:val="24"/>
        </w:rPr>
      </w:pPr>
    </w:p>
    <w:p w14:paraId="534E92F7" w14:textId="69007F9C" w:rsidR="00BC034F" w:rsidRPr="000B1574" w:rsidRDefault="00BC034F" w:rsidP="0026429A">
      <w:pPr>
        <w:ind w:leftChars="100" w:left="210" w:firstLineChars="100" w:firstLine="240"/>
        <w:jc w:val="left"/>
        <w:rPr>
          <w:sz w:val="24"/>
          <w:u w:val="single"/>
          <w:lang w:eastAsia="zh-TW"/>
        </w:rPr>
      </w:pPr>
      <w:r w:rsidRPr="000B1574">
        <w:rPr>
          <w:rFonts w:hint="eastAsia"/>
          <w:sz w:val="24"/>
          <w:u w:val="single"/>
          <w:lang w:eastAsia="zh-TW"/>
        </w:rPr>
        <w:t xml:space="preserve">事務所名　　　　　　　　　　　　　　　</w:t>
      </w:r>
      <w:r w:rsidR="00770C19" w:rsidRPr="000B1574">
        <w:rPr>
          <w:rFonts w:hint="eastAsia"/>
          <w:sz w:val="24"/>
          <w:u w:val="single"/>
          <w:lang w:eastAsia="zh-TW"/>
        </w:rPr>
        <w:t xml:space="preserve">　</w:t>
      </w:r>
      <w:r w:rsidRPr="000B1574">
        <w:rPr>
          <w:rFonts w:hint="eastAsia"/>
          <w:sz w:val="24"/>
          <w:lang w:eastAsia="zh-TW"/>
        </w:rPr>
        <w:t xml:space="preserve">　　</w:t>
      </w:r>
    </w:p>
    <w:p w14:paraId="0868E926" w14:textId="77777777" w:rsidR="00F31256" w:rsidRPr="000B1574" w:rsidRDefault="00F31256" w:rsidP="0026429A">
      <w:pPr>
        <w:ind w:leftChars="100" w:left="210"/>
        <w:jc w:val="left"/>
        <w:rPr>
          <w:sz w:val="24"/>
          <w:lang w:eastAsia="zh-TW"/>
        </w:rPr>
      </w:pPr>
    </w:p>
    <w:tbl>
      <w:tblPr>
        <w:tblW w:w="9137"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0"/>
        <w:gridCol w:w="3687"/>
      </w:tblGrid>
      <w:tr w:rsidR="0046407B" w:rsidRPr="0046407B" w14:paraId="79C608BE" w14:textId="24E52FAE" w:rsidTr="0046407B">
        <w:trPr>
          <w:trHeight w:val="312"/>
        </w:trPr>
        <w:tc>
          <w:tcPr>
            <w:tcW w:w="5450" w:type="dxa"/>
            <w:vAlign w:val="center"/>
          </w:tcPr>
          <w:p w14:paraId="3BC4FAFF" w14:textId="36488172" w:rsidR="0046407B" w:rsidRPr="000B1574" w:rsidRDefault="0046407B" w:rsidP="00255837">
            <w:pPr>
              <w:ind w:leftChars="100" w:left="210"/>
              <w:jc w:val="center"/>
              <w:rPr>
                <w:sz w:val="24"/>
              </w:rPr>
            </w:pPr>
            <w:r>
              <w:rPr>
                <w:rFonts w:hint="eastAsia"/>
                <w:sz w:val="24"/>
              </w:rPr>
              <w:t>氏　　名</w:t>
            </w:r>
          </w:p>
        </w:tc>
        <w:tc>
          <w:tcPr>
            <w:tcW w:w="3687" w:type="dxa"/>
          </w:tcPr>
          <w:p w14:paraId="2FDFDF6A" w14:textId="77777777" w:rsidR="0046407B" w:rsidRDefault="0046407B" w:rsidP="0046407B">
            <w:pPr>
              <w:ind w:leftChars="100" w:left="210"/>
              <w:jc w:val="center"/>
              <w:rPr>
                <w:sz w:val="24"/>
              </w:rPr>
            </w:pPr>
            <w:r>
              <w:rPr>
                <w:rFonts w:hint="eastAsia"/>
                <w:sz w:val="24"/>
              </w:rPr>
              <w:t>ご連絡先</w:t>
            </w:r>
          </w:p>
          <w:p w14:paraId="0762DAAA" w14:textId="39F61066" w:rsidR="0046407B" w:rsidRPr="0046407B" w:rsidRDefault="0046407B" w:rsidP="0046407B">
            <w:pPr>
              <w:rPr>
                <w:sz w:val="20"/>
                <w:szCs w:val="20"/>
              </w:rPr>
            </w:pPr>
            <w:r>
              <w:rPr>
                <w:rFonts w:hint="eastAsia"/>
                <w:sz w:val="24"/>
              </w:rPr>
              <w:t xml:space="preserve">　　　　</w:t>
            </w:r>
            <w:r w:rsidRPr="0046407B">
              <w:rPr>
                <w:rFonts w:hint="eastAsia"/>
                <w:sz w:val="20"/>
                <w:szCs w:val="20"/>
              </w:rPr>
              <w:t>（当日連絡がつく番号）</w:t>
            </w:r>
          </w:p>
        </w:tc>
      </w:tr>
      <w:tr w:rsidR="0046407B" w:rsidRPr="000B1574" w14:paraId="42583D51" w14:textId="766B64ED" w:rsidTr="0046407B">
        <w:trPr>
          <w:trHeight w:val="378"/>
        </w:trPr>
        <w:tc>
          <w:tcPr>
            <w:tcW w:w="5450" w:type="dxa"/>
          </w:tcPr>
          <w:p w14:paraId="3D4A69C5" w14:textId="519F7FF9" w:rsidR="0046407B" w:rsidRPr="000B1574" w:rsidRDefault="0046407B" w:rsidP="00C57F5E">
            <w:pPr>
              <w:spacing w:line="480" w:lineRule="auto"/>
              <w:ind w:leftChars="100" w:left="210"/>
              <w:jc w:val="left"/>
              <w:rPr>
                <w:sz w:val="24"/>
              </w:rPr>
            </w:pPr>
          </w:p>
        </w:tc>
        <w:tc>
          <w:tcPr>
            <w:tcW w:w="3687" w:type="dxa"/>
          </w:tcPr>
          <w:p w14:paraId="110BC8A5" w14:textId="52E7187C" w:rsidR="0046407B" w:rsidRPr="000B1574" w:rsidRDefault="0046407B" w:rsidP="00C57F5E">
            <w:pPr>
              <w:spacing w:line="480" w:lineRule="auto"/>
              <w:ind w:leftChars="100" w:left="210"/>
              <w:jc w:val="left"/>
              <w:rPr>
                <w:sz w:val="24"/>
              </w:rPr>
            </w:pPr>
          </w:p>
        </w:tc>
      </w:tr>
      <w:tr w:rsidR="0046407B" w:rsidRPr="000B1574" w14:paraId="726660A6" w14:textId="0C1D0ED4" w:rsidTr="0046407B">
        <w:trPr>
          <w:trHeight w:val="321"/>
        </w:trPr>
        <w:tc>
          <w:tcPr>
            <w:tcW w:w="5450" w:type="dxa"/>
          </w:tcPr>
          <w:p w14:paraId="1109C4E1" w14:textId="77777777" w:rsidR="0046407B" w:rsidRPr="000B1574" w:rsidRDefault="0046407B" w:rsidP="00C57F5E">
            <w:pPr>
              <w:spacing w:line="480" w:lineRule="auto"/>
              <w:ind w:leftChars="100" w:left="210"/>
              <w:jc w:val="left"/>
              <w:rPr>
                <w:sz w:val="24"/>
              </w:rPr>
            </w:pPr>
          </w:p>
        </w:tc>
        <w:tc>
          <w:tcPr>
            <w:tcW w:w="3687" w:type="dxa"/>
          </w:tcPr>
          <w:p w14:paraId="51CE86EC" w14:textId="3DC110FF" w:rsidR="0046407B" w:rsidRPr="000B1574" w:rsidRDefault="0046407B" w:rsidP="00C57F5E">
            <w:pPr>
              <w:spacing w:line="480" w:lineRule="auto"/>
              <w:ind w:leftChars="100" w:left="210"/>
              <w:jc w:val="left"/>
              <w:rPr>
                <w:sz w:val="24"/>
              </w:rPr>
            </w:pPr>
          </w:p>
        </w:tc>
      </w:tr>
      <w:tr w:rsidR="0046407B" w:rsidRPr="000B1574" w14:paraId="5762C9CA" w14:textId="77777777" w:rsidTr="0046407B">
        <w:trPr>
          <w:trHeight w:val="321"/>
        </w:trPr>
        <w:tc>
          <w:tcPr>
            <w:tcW w:w="5450" w:type="dxa"/>
          </w:tcPr>
          <w:p w14:paraId="1DCA6238" w14:textId="77777777" w:rsidR="0046407B" w:rsidRPr="000B1574" w:rsidRDefault="0046407B" w:rsidP="00C57F5E">
            <w:pPr>
              <w:spacing w:line="480" w:lineRule="auto"/>
              <w:ind w:leftChars="100" w:left="210"/>
              <w:jc w:val="left"/>
              <w:rPr>
                <w:sz w:val="24"/>
              </w:rPr>
            </w:pPr>
          </w:p>
        </w:tc>
        <w:tc>
          <w:tcPr>
            <w:tcW w:w="3687" w:type="dxa"/>
          </w:tcPr>
          <w:p w14:paraId="024976E4" w14:textId="77777777" w:rsidR="0046407B" w:rsidRPr="000B1574" w:rsidRDefault="0046407B" w:rsidP="00C57F5E">
            <w:pPr>
              <w:spacing w:line="480" w:lineRule="auto"/>
              <w:ind w:leftChars="100" w:left="210"/>
              <w:jc w:val="left"/>
              <w:rPr>
                <w:sz w:val="24"/>
              </w:rPr>
            </w:pPr>
          </w:p>
        </w:tc>
      </w:tr>
      <w:tr w:rsidR="0046407B" w:rsidRPr="000B1574" w14:paraId="22CFCAB2" w14:textId="7B1AF681" w:rsidTr="0046407B">
        <w:trPr>
          <w:trHeight w:val="321"/>
        </w:trPr>
        <w:tc>
          <w:tcPr>
            <w:tcW w:w="5450" w:type="dxa"/>
          </w:tcPr>
          <w:p w14:paraId="44AF37FD" w14:textId="77777777" w:rsidR="0046407B" w:rsidRPr="000B1574" w:rsidRDefault="0046407B" w:rsidP="00C57F5E">
            <w:pPr>
              <w:spacing w:line="480" w:lineRule="auto"/>
              <w:ind w:leftChars="100" w:left="210"/>
              <w:jc w:val="left"/>
              <w:rPr>
                <w:sz w:val="24"/>
              </w:rPr>
            </w:pPr>
          </w:p>
        </w:tc>
        <w:tc>
          <w:tcPr>
            <w:tcW w:w="3687" w:type="dxa"/>
          </w:tcPr>
          <w:p w14:paraId="546FACD8" w14:textId="06F5B40C" w:rsidR="0046407B" w:rsidRPr="000B1574" w:rsidRDefault="0046407B" w:rsidP="00C57F5E">
            <w:pPr>
              <w:spacing w:line="480" w:lineRule="auto"/>
              <w:ind w:leftChars="100" w:left="210"/>
              <w:jc w:val="left"/>
              <w:rPr>
                <w:sz w:val="24"/>
              </w:rPr>
            </w:pPr>
          </w:p>
        </w:tc>
      </w:tr>
    </w:tbl>
    <w:p w14:paraId="6398A8CD" w14:textId="77777777" w:rsidR="00BC034F" w:rsidRPr="000B1574" w:rsidRDefault="00BC034F" w:rsidP="00255837">
      <w:pPr>
        <w:ind w:right="960"/>
        <w:rPr>
          <w:sz w:val="24"/>
        </w:rPr>
      </w:pPr>
    </w:p>
    <w:sectPr w:rsidR="00BC034F" w:rsidRPr="000B1574" w:rsidSect="00456B43">
      <w:pgSz w:w="11906" w:h="16838" w:code="9"/>
      <w:pgMar w:top="851" w:right="851" w:bottom="567"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CE546" w14:textId="77777777" w:rsidR="00344505" w:rsidRDefault="00344505" w:rsidP="008162BF">
      <w:r>
        <w:separator/>
      </w:r>
    </w:p>
  </w:endnote>
  <w:endnote w:type="continuationSeparator" w:id="0">
    <w:p w14:paraId="1F4338B0" w14:textId="77777777" w:rsidR="00344505" w:rsidRDefault="00344505" w:rsidP="0081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B0CF" w14:textId="77777777" w:rsidR="00344505" w:rsidRDefault="00344505" w:rsidP="008162BF">
      <w:r>
        <w:separator/>
      </w:r>
    </w:p>
  </w:footnote>
  <w:footnote w:type="continuationSeparator" w:id="0">
    <w:p w14:paraId="38973EB5" w14:textId="77777777" w:rsidR="00344505" w:rsidRDefault="00344505" w:rsidP="0081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22A"/>
    <w:multiLevelType w:val="hybridMultilevel"/>
    <w:tmpl w:val="340884FC"/>
    <w:lvl w:ilvl="0" w:tplc="C55CF34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448DB"/>
    <w:multiLevelType w:val="hybridMultilevel"/>
    <w:tmpl w:val="81C61D26"/>
    <w:lvl w:ilvl="0" w:tplc="150E01E8">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16963E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23813585"/>
    <w:multiLevelType w:val="hybridMultilevel"/>
    <w:tmpl w:val="37540A58"/>
    <w:lvl w:ilvl="0" w:tplc="77FC99D0">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4" w15:restartNumberingAfterBreak="0">
    <w:nsid w:val="2C654F13"/>
    <w:multiLevelType w:val="hybridMultilevel"/>
    <w:tmpl w:val="7700A23E"/>
    <w:lvl w:ilvl="0" w:tplc="B3123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672D3C"/>
    <w:multiLevelType w:val="hybridMultilevel"/>
    <w:tmpl w:val="DFBCD1CC"/>
    <w:lvl w:ilvl="0" w:tplc="4E74189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41680666"/>
    <w:multiLevelType w:val="hybridMultilevel"/>
    <w:tmpl w:val="38707FF6"/>
    <w:lvl w:ilvl="0" w:tplc="E4C05708">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7" w15:restartNumberingAfterBreak="0">
    <w:nsid w:val="46AD10CF"/>
    <w:multiLevelType w:val="hybridMultilevel"/>
    <w:tmpl w:val="CFEC3424"/>
    <w:lvl w:ilvl="0" w:tplc="1F3A64E2">
      <w:start w:val="1"/>
      <w:numFmt w:val="decimalEnclosedCircle"/>
      <w:lvlText w:val="%1"/>
      <w:lvlJc w:val="left"/>
      <w:pPr>
        <w:tabs>
          <w:tab w:val="num" w:pos="7680"/>
        </w:tabs>
        <w:ind w:left="7680" w:hanging="360"/>
      </w:pPr>
      <w:rPr>
        <w:rFonts w:hint="default"/>
      </w:rPr>
    </w:lvl>
    <w:lvl w:ilvl="1" w:tplc="04090017" w:tentative="1">
      <w:start w:val="1"/>
      <w:numFmt w:val="aiueoFullWidth"/>
      <w:lvlText w:val="(%2)"/>
      <w:lvlJc w:val="left"/>
      <w:pPr>
        <w:tabs>
          <w:tab w:val="num" w:pos="8160"/>
        </w:tabs>
        <w:ind w:left="8160" w:hanging="420"/>
      </w:pPr>
    </w:lvl>
    <w:lvl w:ilvl="2" w:tplc="04090011" w:tentative="1">
      <w:start w:val="1"/>
      <w:numFmt w:val="decimalEnclosedCircle"/>
      <w:lvlText w:val="%3"/>
      <w:lvlJc w:val="left"/>
      <w:pPr>
        <w:tabs>
          <w:tab w:val="num" w:pos="8580"/>
        </w:tabs>
        <w:ind w:left="8580" w:hanging="420"/>
      </w:pPr>
    </w:lvl>
    <w:lvl w:ilvl="3" w:tplc="0409000F" w:tentative="1">
      <w:start w:val="1"/>
      <w:numFmt w:val="decimal"/>
      <w:lvlText w:val="%4."/>
      <w:lvlJc w:val="left"/>
      <w:pPr>
        <w:tabs>
          <w:tab w:val="num" w:pos="9000"/>
        </w:tabs>
        <w:ind w:left="9000" w:hanging="420"/>
      </w:pPr>
    </w:lvl>
    <w:lvl w:ilvl="4" w:tplc="04090017" w:tentative="1">
      <w:start w:val="1"/>
      <w:numFmt w:val="aiueoFullWidth"/>
      <w:lvlText w:val="(%5)"/>
      <w:lvlJc w:val="left"/>
      <w:pPr>
        <w:tabs>
          <w:tab w:val="num" w:pos="9420"/>
        </w:tabs>
        <w:ind w:left="9420" w:hanging="420"/>
      </w:pPr>
    </w:lvl>
    <w:lvl w:ilvl="5" w:tplc="04090011" w:tentative="1">
      <w:start w:val="1"/>
      <w:numFmt w:val="decimalEnclosedCircle"/>
      <w:lvlText w:val="%6"/>
      <w:lvlJc w:val="left"/>
      <w:pPr>
        <w:tabs>
          <w:tab w:val="num" w:pos="9840"/>
        </w:tabs>
        <w:ind w:left="9840" w:hanging="420"/>
      </w:pPr>
    </w:lvl>
    <w:lvl w:ilvl="6" w:tplc="0409000F" w:tentative="1">
      <w:start w:val="1"/>
      <w:numFmt w:val="decimal"/>
      <w:lvlText w:val="%7."/>
      <w:lvlJc w:val="left"/>
      <w:pPr>
        <w:tabs>
          <w:tab w:val="num" w:pos="10260"/>
        </w:tabs>
        <w:ind w:left="10260" w:hanging="420"/>
      </w:pPr>
    </w:lvl>
    <w:lvl w:ilvl="7" w:tplc="04090017" w:tentative="1">
      <w:start w:val="1"/>
      <w:numFmt w:val="aiueoFullWidth"/>
      <w:lvlText w:val="(%8)"/>
      <w:lvlJc w:val="left"/>
      <w:pPr>
        <w:tabs>
          <w:tab w:val="num" w:pos="10680"/>
        </w:tabs>
        <w:ind w:left="10680" w:hanging="420"/>
      </w:pPr>
    </w:lvl>
    <w:lvl w:ilvl="8" w:tplc="04090011" w:tentative="1">
      <w:start w:val="1"/>
      <w:numFmt w:val="decimalEnclosedCircle"/>
      <w:lvlText w:val="%9"/>
      <w:lvlJc w:val="left"/>
      <w:pPr>
        <w:tabs>
          <w:tab w:val="num" w:pos="11100"/>
        </w:tabs>
        <w:ind w:left="11100" w:hanging="420"/>
      </w:pPr>
    </w:lvl>
  </w:abstractNum>
  <w:abstractNum w:abstractNumId="8" w15:restartNumberingAfterBreak="0">
    <w:nsid w:val="4B71609A"/>
    <w:multiLevelType w:val="hybridMultilevel"/>
    <w:tmpl w:val="23AAA240"/>
    <w:lvl w:ilvl="0" w:tplc="1196ECB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83067E7"/>
    <w:multiLevelType w:val="hybridMultilevel"/>
    <w:tmpl w:val="8C120A6C"/>
    <w:lvl w:ilvl="0" w:tplc="6C1E1A8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7B024A36"/>
    <w:multiLevelType w:val="hybridMultilevel"/>
    <w:tmpl w:val="43DE086C"/>
    <w:lvl w:ilvl="0" w:tplc="5FCC8D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186597367">
    <w:abstractNumId w:val="0"/>
  </w:num>
  <w:num w:numId="2" w16cid:durableId="1683819180">
    <w:abstractNumId w:val="4"/>
  </w:num>
  <w:num w:numId="3" w16cid:durableId="325548502">
    <w:abstractNumId w:val="9"/>
  </w:num>
  <w:num w:numId="4" w16cid:durableId="1528790768">
    <w:abstractNumId w:val="10"/>
  </w:num>
  <w:num w:numId="5" w16cid:durableId="1950962376">
    <w:abstractNumId w:val="3"/>
  </w:num>
  <w:num w:numId="6" w16cid:durableId="1456758278">
    <w:abstractNumId w:val="5"/>
  </w:num>
  <w:num w:numId="7" w16cid:durableId="745423329">
    <w:abstractNumId w:val="1"/>
  </w:num>
  <w:num w:numId="8" w16cid:durableId="1432122451">
    <w:abstractNumId w:val="8"/>
  </w:num>
  <w:num w:numId="9" w16cid:durableId="72093609">
    <w:abstractNumId w:val="2"/>
  </w:num>
  <w:num w:numId="10" w16cid:durableId="932669265">
    <w:abstractNumId w:val="7"/>
  </w:num>
  <w:num w:numId="11" w16cid:durableId="920481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savePreviewPicture/>
  <w:hdrShapeDefaults>
    <o:shapedefaults v:ext="edit" spidmax="2050" fillcolor="none [3206]" strokecolor="#f2f2f2">
      <v:fill color="none [3206]"/>
      <v:stroke color="#f2f2f2" weight="3pt"/>
      <v:shadow on="t" type="perspective" color="#4e6128"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67"/>
    <w:rsid w:val="00000129"/>
    <w:rsid w:val="000105D3"/>
    <w:rsid w:val="000127D9"/>
    <w:rsid w:val="0001321F"/>
    <w:rsid w:val="00013422"/>
    <w:rsid w:val="00014C0A"/>
    <w:rsid w:val="00017228"/>
    <w:rsid w:val="00020A77"/>
    <w:rsid w:val="0002485B"/>
    <w:rsid w:val="00032479"/>
    <w:rsid w:val="00032DEA"/>
    <w:rsid w:val="00035DB9"/>
    <w:rsid w:val="0003776B"/>
    <w:rsid w:val="000478D4"/>
    <w:rsid w:val="00051CA3"/>
    <w:rsid w:val="00052517"/>
    <w:rsid w:val="000528F2"/>
    <w:rsid w:val="000573DF"/>
    <w:rsid w:val="00057D5F"/>
    <w:rsid w:val="00081E82"/>
    <w:rsid w:val="00083727"/>
    <w:rsid w:val="0008661F"/>
    <w:rsid w:val="00091125"/>
    <w:rsid w:val="00092A60"/>
    <w:rsid w:val="00094D74"/>
    <w:rsid w:val="000A1593"/>
    <w:rsid w:val="000B1574"/>
    <w:rsid w:val="000B42FF"/>
    <w:rsid w:val="000B43D5"/>
    <w:rsid w:val="000B79E9"/>
    <w:rsid w:val="000B7BED"/>
    <w:rsid w:val="000C743D"/>
    <w:rsid w:val="000D1A2B"/>
    <w:rsid w:val="000D5325"/>
    <w:rsid w:val="000D6BA0"/>
    <w:rsid w:val="000E28F8"/>
    <w:rsid w:val="000E5421"/>
    <w:rsid w:val="000F1D34"/>
    <w:rsid w:val="00102EBC"/>
    <w:rsid w:val="00122001"/>
    <w:rsid w:val="00123628"/>
    <w:rsid w:val="00132161"/>
    <w:rsid w:val="00134DD5"/>
    <w:rsid w:val="00137165"/>
    <w:rsid w:val="00140008"/>
    <w:rsid w:val="00143879"/>
    <w:rsid w:val="001578A3"/>
    <w:rsid w:val="00163580"/>
    <w:rsid w:val="00163952"/>
    <w:rsid w:val="00171C80"/>
    <w:rsid w:val="0017300B"/>
    <w:rsid w:val="001737D9"/>
    <w:rsid w:val="00176725"/>
    <w:rsid w:val="00191F91"/>
    <w:rsid w:val="001A2099"/>
    <w:rsid w:val="001A6445"/>
    <w:rsid w:val="001B00AC"/>
    <w:rsid w:val="001B4FF6"/>
    <w:rsid w:val="001B5FC2"/>
    <w:rsid w:val="001B6B1E"/>
    <w:rsid w:val="001C4E37"/>
    <w:rsid w:val="001C5256"/>
    <w:rsid w:val="001C7D54"/>
    <w:rsid w:val="001D0710"/>
    <w:rsid w:val="001D3F86"/>
    <w:rsid w:val="001D4132"/>
    <w:rsid w:val="001D5116"/>
    <w:rsid w:val="001D5B72"/>
    <w:rsid w:val="001E5583"/>
    <w:rsid w:val="001E7486"/>
    <w:rsid w:val="001F1D21"/>
    <w:rsid w:val="001F3708"/>
    <w:rsid w:val="001F47DD"/>
    <w:rsid w:val="00217DA5"/>
    <w:rsid w:val="00227871"/>
    <w:rsid w:val="002306DC"/>
    <w:rsid w:val="00241D52"/>
    <w:rsid w:val="00242677"/>
    <w:rsid w:val="00247CF2"/>
    <w:rsid w:val="00255837"/>
    <w:rsid w:val="00256720"/>
    <w:rsid w:val="002628B2"/>
    <w:rsid w:val="00263923"/>
    <w:rsid w:val="0026429A"/>
    <w:rsid w:val="0026593F"/>
    <w:rsid w:val="00270B17"/>
    <w:rsid w:val="00286D92"/>
    <w:rsid w:val="00287CDE"/>
    <w:rsid w:val="00292230"/>
    <w:rsid w:val="002A73D6"/>
    <w:rsid w:val="002A7F98"/>
    <w:rsid w:val="002B0C5A"/>
    <w:rsid w:val="002B72CA"/>
    <w:rsid w:val="002B749A"/>
    <w:rsid w:val="002C1017"/>
    <w:rsid w:val="002D18CD"/>
    <w:rsid w:val="002D3491"/>
    <w:rsid w:val="002E0B60"/>
    <w:rsid w:val="002E2591"/>
    <w:rsid w:val="002E31F5"/>
    <w:rsid w:val="002F0331"/>
    <w:rsid w:val="002F08D6"/>
    <w:rsid w:val="002F4AB0"/>
    <w:rsid w:val="003014A3"/>
    <w:rsid w:val="00301F94"/>
    <w:rsid w:val="003111C3"/>
    <w:rsid w:val="00313AC0"/>
    <w:rsid w:val="00320ED1"/>
    <w:rsid w:val="003217E5"/>
    <w:rsid w:val="00321BE2"/>
    <w:rsid w:val="003232A3"/>
    <w:rsid w:val="003276E2"/>
    <w:rsid w:val="00337ABA"/>
    <w:rsid w:val="00340C05"/>
    <w:rsid w:val="00344505"/>
    <w:rsid w:val="00351B92"/>
    <w:rsid w:val="00354EE2"/>
    <w:rsid w:val="00355E7A"/>
    <w:rsid w:val="00364CFC"/>
    <w:rsid w:val="00372369"/>
    <w:rsid w:val="0037598D"/>
    <w:rsid w:val="00381FB3"/>
    <w:rsid w:val="00387666"/>
    <w:rsid w:val="0039061E"/>
    <w:rsid w:val="00394159"/>
    <w:rsid w:val="003C50CA"/>
    <w:rsid w:val="003C78DA"/>
    <w:rsid w:val="003D1BCC"/>
    <w:rsid w:val="003E5C38"/>
    <w:rsid w:val="003E64D6"/>
    <w:rsid w:val="003F5CFE"/>
    <w:rsid w:val="003F5DBF"/>
    <w:rsid w:val="00403611"/>
    <w:rsid w:val="00405065"/>
    <w:rsid w:val="00410BBD"/>
    <w:rsid w:val="00412BC4"/>
    <w:rsid w:val="004135E2"/>
    <w:rsid w:val="00417171"/>
    <w:rsid w:val="00421FF5"/>
    <w:rsid w:val="00422BD6"/>
    <w:rsid w:val="00424A78"/>
    <w:rsid w:val="004306DF"/>
    <w:rsid w:val="00437EB5"/>
    <w:rsid w:val="004434C3"/>
    <w:rsid w:val="00455B49"/>
    <w:rsid w:val="00456B43"/>
    <w:rsid w:val="0045769E"/>
    <w:rsid w:val="0046111E"/>
    <w:rsid w:val="004628C6"/>
    <w:rsid w:val="0046407B"/>
    <w:rsid w:val="00472C1D"/>
    <w:rsid w:val="00473248"/>
    <w:rsid w:val="004735CD"/>
    <w:rsid w:val="00477496"/>
    <w:rsid w:val="00484397"/>
    <w:rsid w:val="0048579A"/>
    <w:rsid w:val="00492D48"/>
    <w:rsid w:val="00494E42"/>
    <w:rsid w:val="004A14EF"/>
    <w:rsid w:val="004B090A"/>
    <w:rsid w:val="004B0BC7"/>
    <w:rsid w:val="004B1A03"/>
    <w:rsid w:val="004B53FF"/>
    <w:rsid w:val="004B54A6"/>
    <w:rsid w:val="004B5CA2"/>
    <w:rsid w:val="004B68DE"/>
    <w:rsid w:val="004D19F2"/>
    <w:rsid w:val="004D2923"/>
    <w:rsid w:val="004D3774"/>
    <w:rsid w:val="004D6E8D"/>
    <w:rsid w:val="004D7D87"/>
    <w:rsid w:val="004E11A9"/>
    <w:rsid w:val="004E14FB"/>
    <w:rsid w:val="004E5B86"/>
    <w:rsid w:val="00504FE1"/>
    <w:rsid w:val="0053037A"/>
    <w:rsid w:val="00546CDD"/>
    <w:rsid w:val="00547D8D"/>
    <w:rsid w:val="00556F3F"/>
    <w:rsid w:val="0055751A"/>
    <w:rsid w:val="00560E64"/>
    <w:rsid w:val="00563366"/>
    <w:rsid w:val="00563CDA"/>
    <w:rsid w:val="00567FC4"/>
    <w:rsid w:val="0057087A"/>
    <w:rsid w:val="0057410F"/>
    <w:rsid w:val="005754F9"/>
    <w:rsid w:val="0057706C"/>
    <w:rsid w:val="00580EB6"/>
    <w:rsid w:val="0058383B"/>
    <w:rsid w:val="00583D31"/>
    <w:rsid w:val="00586688"/>
    <w:rsid w:val="00590D4C"/>
    <w:rsid w:val="0059492E"/>
    <w:rsid w:val="00594C11"/>
    <w:rsid w:val="0059755A"/>
    <w:rsid w:val="005A6BE5"/>
    <w:rsid w:val="005C7144"/>
    <w:rsid w:val="005D1E01"/>
    <w:rsid w:val="005D367B"/>
    <w:rsid w:val="005D4834"/>
    <w:rsid w:val="005D570A"/>
    <w:rsid w:val="005E1F1A"/>
    <w:rsid w:val="005E1F6F"/>
    <w:rsid w:val="005E3B0A"/>
    <w:rsid w:val="005F0035"/>
    <w:rsid w:val="005F0E5A"/>
    <w:rsid w:val="005F7820"/>
    <w:rsid w:val="0060606D"/>
    <w:rsid w:val="00610237"/>
    <w:rsid w:val="00617AF1"/>
    <w:rsid w:val="00620627"/>
    <w:rsid w:val="00624149"/>
    <w:rsid w:val="0062518D"/>
    <w:rsid w:val="006271D6"/>
    <w:rsid w:val="006277EF"/>
    <w:rsid w:val="00627D92"/>
    <w:rsid w:val="0063143F"/>
    <w:rsid w:val="00632939"/>
    <w:rsid w:val="00644C70"/>
    <w:rsid w:val="00644F5E"/>
    <w:rsid w:val="006530C8"/>
    <w:rsid w:val="00654A1D"/>
    <w:rsid w:val="00657507"/>
    <w:rsid w:val="00660086"/>
    <w:rsid w:val="00660B35"/>
    <w:rsid w:val="00664CF3"/>
    <w:rsid w:val="00667BEF"/>
    <w:rsid w:val="00670603"/>
    <w:rsid w:val="00671218"/>
    <w:rsid w:val="00672697"/>
    <w:rsid w:val="00674F61"/>
    <w:rsid w:val="00685275"/>
    <w:rsid w:val="006939E9"/>
    <w:rsid w:val="0069465C"/>
    <w:rsid w:val="006956F8"/>
    <w:rsid w:val="006A2CB3"/>
    <w:rsid w:val="006A30BC"/>
    <w:rsid w:val="006A4286"/>
    <w:rsid w:val="006A47D6"/>
    <w:rsid w:val="006B1585"/>
    <w:rsid w:val="006B5069"/>
    <w:rsid w:val="006B72A5"/>
    <w:rsid w:val="006C0118"/>
    <w:rsid w:val="006C4BC9"/>
    <w:rsid w:val="006C507C"/>
    <w:rsid w:val="006C790B"/>
    <w:rsid w:val="006D1738"/>
    <w:rsid w:val="006D7541"/>
    <w:rsid w:val="006E387E"/>
    <w:rsid w:val="006E4C59"/>
    <w:rsid w:val="006F2587"/>
    <w:rsid w:val="007036D6"/>
    <w:rsid w:val="00707534"/>
    <w:rsid w:val="00732362"/>
    <w:rsid w:val="0074021B"/>
    <w:rsid w:val="0074259A"/>
    <w:rsid w:val="007449AA"/>
    <w:rsid w:val="00745C8B"/>
    <w:rsid w:val="00752343"/>
    <w:rsid w:val="00753D97"/>
    <w:rsid w:val="00756BEF"/>
    <w:rsid w:val="00757637"/>
    <w:rsid w:val="00765A28"/>
    <w:rsid w:val="00766550"/>
    <w:rsid w:val="00770C19"/>
    <w:rsid w:val="0077523B"/>
    <w:rsid w:val="00777028"/>
    <w:rsid w:val="00792D74"/>
    <w:rsid w:val="00796BBE"/>
    <w:rsid w:val="007B431A"/>
    <w:rsid w:val="007C6BC0"/>
    <w:rsid w:val="007E061D"/>
    <w:rsid w:val="007E0F68"/>
    <w:rsid w:val="007E262D"/>
    <w:rsid w:val="007E34C4"/>
    <w:rsid w:val="007E4564"/>
    <w:rsid w:val="007F4019"/>
    <w:rsid w:val="008162BF"/>
    <w:rsid w:val="00816914"/>
    <w:rsid w:val="00817812"/>
    <w:rsid w:val="008179C7"/>
    <w:rsid w:val="00822CBB"/>
    <w:rsid w:val="00825086"/>
    <w:rsid w:val="008365AE"/>
    <w:rsid w:val="00841F16"/>
    <w:rsid w:val="00843B9C"/>
    <w:rsid w:val="00846D30"/>
    <w:rsid w:val="00846ED2"/>
    <w:rsid w:val="00860BE7"/>
    <w:rsid w:val="008644CA"/>
    <w:rsid w:val="00865432"/>
    <w:rsid w:val="0087040C"/>
    <w:rsid w:val="008952BC"/>
    <w:rsid w:val="008A24E0"/>
    <w:rsid w:val="008A5C80"/>
    <w:rsid w:val="008B2DB5"/>
    <w:rsid w:val="008C215B"/>
    <w:rsid w:val="008C2540"/>
    <w:rsid w:val="008E79C9"/>
    <w:rsid w:val="008F58AF"/>
    <w:rsid w:val="00901E6F"/>
    <w:rsid w:val="00903256"/>
    <w:rsid w:val="00915475"/>
    <w:rsid w:val="00920E7C"/>
    <w:rsid w:val="009217FF"/>
    <w:rsid w:val="00930225"/>
    <w:rsid w:val="00932A0D"/>
    <w:rsid w:val="00932F2B"/>
    <w:rsid w:val="0094165C"/>
    <w:rsid w:val="00952207"/>
    <w:rsid w:val="00953797"/>
    <w:rsid w:val="00957C6A"/>
    <w:rsid w:val="00961FB1"/>
    <w:rsid w:val="00966784"/>
    <w:rsid w:val="00970F0A"/>
    <w:rsid w:val="0097721B"/>
    <w:rsid w:val="00984802"/>
    <w:rsid w:val="0099062A"/>
    <w:rsid w:val="00996E6A"/>
    <w:rsid w:val="009A041B"/>
    <w:rsid w:val="009A4644"/>
    <w:rsid w:val="009B46C8"/>
    <w:rsid w:val="009B4EB0"/>
    <w:rsid w:val="009B6175"/>
    <w:rsid w:val="009C2393"/>
    <w:rsid w:val="009C6193"/>
    <w:rsid w:val="009D3B18"/>
    <w:rsid w:val="009D5517"/>
    <w:rsid w:val="009D55BF"/>
    <w:rsid w:val="009E02A2"/>
    <w:rsid w:val="009F0DC5"/>
    <w:rsid w:val="009F1C71"/>
    <w:rsid w:val="009F3838"/>
    <w:rsid w:val="009F3FD2"/>
    <w:rsid w:val="009F6035"/>
    <w:rsid w:val="009F7290"/>
    <w:rsid w:val="00A02594"/>
    <w:rsid w:val="00A11032"/>
    <w:rsid w:val="00A214CA"/>
    <w:rsid w:val="00A2432C"/>
    <w:rsid w:val="00A243E2"/>
    <w:rsid w:val="00A25598"/>
    <w:rsid w:val="00A27626"/>
    <w:rsid w:val="00A27DB5"/>
    <w:rsid w:val="00A30602"/>
    <w:rsid w:val="00A30709"/>
    <w:rsid w:val="00A32A41"/>
    <w:rsid w:val="00A32ADB"/>
    <w:rsid w:val="00A37593"/>
    <w:rsid w:val="00A405B9"/>
    <w:rsid w:val="00A40835"/>
    <w:rsid w:val="00A40AB0"/>
    <w:rsid w:val="00A548D8"/>
    <w:rsid w:val="00A61E16"/>
    <w:rsid w:val="00A64301"/>
    <w:rsid w:val="00A70A95"/>
    <w:rsid w:val="00A72D66"/>
    <w:rsid w:val="00A752BB"/>
    <w:rsid w:val="00A764DC"/>
    <w:rsid w:val="00A90FF3"/>
    <w:rsid w:val="00A9435B"/>
    <w:rsid w:val="00A97939"/>
    <w:rsid w:val="00AA210C"/>
    <w:rsid w:val="00AA213D"/>
    <w:rsid w:val="00AA33C7"/>
    <w:rsid w:val="00AA4193"/>
    <w:rsid w:val="00AA5A04"/>
    <w:rsid w:val="00AB3D7C"/>
    <w:rsid w:val="00AB4A02"/>
    <w:rsid w:val="00AD6CBD"/>
    <w:rsid w:val="00AD7094"/>
    <w:rsid w:val="00AD7FFC"/>
    <w:rsid w:val="00AE4771"/>
    <w:rsid w:val="00AF2FE3"/>
    <w:rsid w:val="00AF5368"/>
    <w:rsid w:val="00AF76AE"/>
    <w:rsid w:val="00B00A84"/>
    <w:rsid w:val="00B01524"/>
    <w:rsid w:val="00B02049"/>
    <w:rsid w:val="00B10294"/>
    <w:rsid w:val="00B2702D"/>
    <w:rsid w:val="00B3187E"/>
    <w:rsid w:val="00B359CF"/>
    <w:rsid w:val="00B378E7"/>
    <w:rsid w:val="00B4004B"/>
    <w:rsid w:val="00B4139E"/>
    <w:rsid w:val="00B428C0"/>
    <w:rsid w:val="00B52564"/>
    <w:rsid w:val="00B61860"/>
    <w:rsid w:val="00B629BB"/>
    <w:rsid w:val="00B64161"/>
    <w:rsid w:val="00B648AA"/>
    <w:rsid w:val="00B70556"/>
    <w:rsid w:val="00B70EFA"/>
    <w:rsid w:val="00B74CF8"/>
    <w:rsid w:val="00B74EF9"/>
    <w:rsid w:val="00B7665F"/>
    <w:rsid w:val="00B90C5F"/>
    <w:rsid w:val="00BA1597"/>
    <w:rsid w:val="00BA4D6B"/>
    <w:rsid w:val="00BA635E"/>
    <w:rsid w:val="00BB15AC"/>
    <w:rsid w:val="00BB4124"/>
    <w:rsid w:val="00BC00CA"/>
    <w:rsid w:val="00BC034F"/>
    <w:rsid w:val="00BC245C"/>
    <w:rsid w:val="00BC2F59"/>
    <w:rsid w:val="00BC4223"/>
    <w:rsid w:val="00BC59C3"/>
    <w:rsid w:val="00BD53D4"/>
    <w:rsid w:val="00BD686E"/>
    <w:rsid w:val="00BD69BD"/>
    <w:rsid w:val="00BD793D"/>
    <w:rsid w:val="00BE2E6D"/>
    <w:rsid w:val="00BF0DC5"/>
    <w:rsid w:val="00C0295A"/>
    <w:rsid w:val="00C02C5D"/>
    <w:rsid w:val="00C0325B"/>
    <w:rsid w:val="00C074DB"/>
    <w:rsid w:val="00C1443D"/>
    <w:rsid w:val="00C15518"/>
    <w:rsid w:val="00C23CB8"/>
    <w:rsid w:val="00C35E0E"/>
    <w:rsid w:val="00C37868"/>
    <w:rsid w:val="00C4767F"/>
    <w:rsid w:val="00C51BE7"/>
    <w:rsid w:val="00C52BCF"/>
    <w:rsid w:val="00C57F5E"/>
    <w:rsid w:val="00C612C5"/>
    <w:rsid w:val="00C62779"/>
    <w:rsid w:val="00C65B2E"/>
    <w:rsid w:val="00C711C0"/>
    <w:rsid w:val="00C720AE"/>
    <w:rsid w:val="00C74521"/>
    <w:rsid w:val="00C74F31"/>
    <w:rsid w:val="00C76142"/>
    <w:rsid w:val="00C82B9B"/>
    <w:rsid w:val="00C915D0"/>
    <w:rsid w:val="00C917CF"/>
    <w:rsid w:val="00C95C6D"/>
    <w:rsid w:val="00CA027D"/>
    <w:rsid w:val="00CA31A0"/>
    <w:rsid w:val="00CA591B"/>
    <w:rsid w:val="00CB40D7"/>
    <w:rsid w:val="00CC238C"/>
    <w:rsid w:val="00CD4D36"/>
    <w:rsid w:val="00CE4647"/>
    <w:rsid w:val="00CF03F7"/>
    <w:rsid w:val="00CF435C"/>
    <w:rsid w:val="00CF6C40"/>
    <w:rsid w:val="00D20864"/>
    <w:rsid w:val="00D20BD7"/>
    <w:rsid w:val="00D24749"/>
    <w:rsid w:val="00D24BD7"/>
    <w:rsid w:val="00D30A28"/>
    <w:rsid w:val="00D33231"/>
    <w:rsid w:val="00D34981"/>
    <w:rsid w:val="00D354F5"/>
    <w:rsid w:val="00D378A7"/>
    <w:rsid w:val="00D37DDD"/>
    <w:rsid w:val="00D42C8B"/>
    <w:rsid w:val="00D45638"/>
    <w:rsid w:val="00D4670C"/>
    <w:rsid w:val="00D5073A"/>
    <w:rsid w:val="00D53524"/>
    <w:rsid w:val="00D53A39"/>
    <w:rsid w:val="00D6370C"/>
    <w:rsid w:val="00D672DF"/>
    <w:rsid w:val="00D7372C"/>
    <w:rsid w:val="00D75235"/>
    <w:rsid w:val="00D80A76"/>
    <w:rsid w:val="00D80CE7"/>
    <w:rsid w:val="00D80F49"/>
    <w:rsid w:val="00D92588"/>
    <w:rsid w:val="00DA1316"/>
    <w:rsid w:val="00DB1977"/>
    <w:rsid w:val="00DB4724"/>
    <w:rsid w:val="00DB58F1"/>
    <w:rsid w:val="00DB63DC"/>
    <w:rsid w:val="00DB7287"/>
    <w:rsid w:val="00DC0D57"/>
    <w:rsid w:val="00DC20E7"/>
    <w:rsid w:val="00DC4A01"/>
    <w:rsid w:val="00DD1B0C"/>
    <w:rsid w:val="00DE0DBF"/>
    <w:rsid w:val="00DE193E"/>
    <w:rsid w:val="00DF0493"/>
    <w:rsid w:val="00DF1BA6"/>
    <w:rsid w:val="00E0320F"/>
    <w:rsid w:val="00E078DF"/>
    <w:rsid w:val="00E14391"/>
    <w:rsid w:val="00E16271"/>
    <w:rsid w:val="00E17409"/>
    <w:rsid w:val="00E21A24"/>
    <w:rsid w:val="00E25A07"/>
    <w:rsid w:val="00E35F09"/>
    <w:rsid w:val="00E45C1B"/>
    <w:rsid w:val="00E4770C"/>
    <w:rsid w:val="00E47866"/>
    <w:rsid w:val="00E51FBF"/>
    <w:rsid w:val="00E57F15"/>
    <w:rsid w:val="00E77FCB"/>
    <w:rsid w:val="00E77FF0"/>
    <w:rsid w:val="00E906BA"/>
    <w:rsid w:val="00EB6437"/>
    <w:rsid w:val="00EB6502"/>
    <w:rsid w:val="00EB76A7"/>
    <w:rsid w:val="00EC3100"/>
    <w:rsid w:val="00ED2967"/>
    <w:rsid w:val="00ED3985"/>
    <w:rsid w:val="00ED5A59"/>
    <w:rsid w:val="00ED7021"/>
    <w:rsid w:val="00EE0060"/>
    <w:rsid w:val="00EE570E"/>
    <w:rsid w:val="00EF170D"/>
    <w:rsid w:val="00EF1CC5"/>
    <w:rsid w:val="00EF60CB"/>
    <w:rsid w:val="00F00D18"/>
    <w:rsid w:val="00F2568B"/>
    <w:rsid w:val="00F31256"/>
    <w:rsid w:val="00F3334B"/>
    <w:rsid w:val="00F33611"/>
    <w:rsid w:val="00F35F35"/>
    <w:rsid w:val="00F362A5"/>
    <w:rsid w:val="00F46D48"/>
    <w:rsid w:val="00F47C9F"/>
    <w:rsid w:val="00F51C50"/>
    <w:rsid w:val="00F54DFB"/>
    <w:rsid w:val="00F556EF"/>
    <w:rsid w:val="00F562C0"/>
    <w:rsid w:val="00F57D1A"/>
    <w:rsid w:val="00F710CC"/>
    <w:rsid w:val="00F71B7F"/>
    <w:rsid w:val="00F74273"/>
    <w:rsid w:val="00F75CCB"/>
    <w:rsid w:val="00F81801"/>
    <w:rsid w:val="00F85369"/>
    <w:rsid w:val="00F902B7"/>
    <w:rsid w:val="00F907AD"/>
    <w:rsid w:val="00F93530"/>
    <w:rsid w:val="00F9374A"/>
    <w:rsid w:val="00F95E5B"/>
    <w:rsid w:val="00F965B8"/>
    <w:rsid w:val="00FA31F3"/>
    <w:rsid w:val="00FB30E1"/>
    <w:rsid w:val="00FB358A"/>
    <w:rsid w:val="00FB6E58"/>
    <w:rsid w:val="00FC5769"/>
    <w:rsid w:val="00FC61CF"/>
    <w:rsid w:val="00FC7B5F"/>
    <w:rsid w:val="00FD0F24"/>
    <w:rsid w:val="00FD1A5D"/>
    <w:rsid w:val="00FD1D41"/>
    <w:rsid w:val="00FD5F43"/>
    <w:rsid w:val="00FE52B4"/>
    <w:rsid w:val="00FF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6]" strokecolor="#f2f2f2">
      <v:fill color="none [3206]"/>
      <v:stroke color="#f2f2f2" weight="3pt"/>
      <v:shadow on="t" type="perspective" color="#4e6128" opacity=".5" offset="1pt" offset2="-1pt"/>
      <v:textbox inset="5.85pt,.7pt,5.85pt,.7pt"/>
    </o:shapedefaults>
    <o:shapelayout v:ext="edit">
      <o:idmap v:ext="edit" data="2"/>
    </o:shapelayout>
  </w:shapeDefaults>
  <w:decimalSymbol w:val="."/>
  <w:listSeparator w:val=","/>
  <w14:docId w14:val="17C302C1"/>
  <w15:chartTrackingRefBased/>
  <w15:docId w15:val="{918399E8-B9E5-4A03-95D0-7042C8F6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3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F4AB0"/>
    <w:pPr>
      <w:jc w:val="center"/>
    </w:pPr>
    <w:rPr>
      <w:sz w:val="24"/>
    </w:rPr>
  </w:style>
  <w:style w:type="paragraph" w:styleId="a4">
    <w:name w:val="Closing"/>
    <w:basedOn w:val="a"/>
    <w:rsid w:val="002F4AB0"/>
    <w:pPr>
      <w:jc w:val="right"/>
    </w:pPr>
    <w:rPr>
      <w:sz w:val="24"/>
    </w:rPr>
  </w:style>
  <w:style w:type="table" w:styleId="a5">
    <w:name w:val="Table Grid"/>
    <w:basedOn w:val="a1"/>
    <w:rsid w:val="00A40A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753D97"/>
    <w:rPr>
      <w:color w:val="0000FF"/>
      <w:u w:val="single"/>
    </w:rPr>
  </w:style>
  <w:style w:type="paragraph" w:styleId="a7">
    <w:name w:val="header"/>
    <w:basedOn w:val="a"/>
    <w:link w:val="a8"/>
    <w:rsid w:val="008162BF"/>
    <w:pPr>
      <w:tabs>
        <w:tab w:val="center" w:pos="4252"/>
        <w:tab w:val="right" w:pos="8504"/>
      </w:tabs>
      <w:snapToGrid w:val="0"/>
    </w:pPr>
  </w:style>
  <w:style w:type="character" w:customStyle="1" w:styleId="a8">
    <w:name w:val="ヘッダー (文字)"/>
    <w:link w:val="a7"/>
    <w:rsid w:val="008162BF"/>
    <w:rPr>
      <w:kern w:val="2"/>
      <w:sz w:val="21"/>
      <w:szCs w:val="24"/>
    </w:rPr>
  </w:style>
  <w:style w:type="paragraph" w:styleId="a9">
    <w:name w:val="footer"/>
    <w:basedOn w:val="a"/>
    <w:link w:val="aa"/>
    <w:rsid w:val="008162BF"/>
    <w:pPr>
      <w:tabs>
        <w:tab w:val="center" w:pos="4252"/>
        <w:tab w:val="right" w:pos="8504"/>
      </w:tabs>
      <w:snapToGrid w:val="0"/>
    </w:pPr>
  </w:style>
  <w:style w:type="character" w:customStyle="1" w:styleId="aa">
    <w:name w:val="フッター (文字)"/>
    <w:link w:val="a9"/>
    <w:rsid w:val="008162BF"/>
    <w:rPr>
      <w:kern w:val="2"/>
      <w:sz w:val="21"/>
      <w:szCs w:val="24"/>
    </w:rPr>
  </w:style>
  <w:style w:type="table" w:customStyle="1" w:styleId="TableNormal">
    <w:name w:val="Table Normal"/>
    <w:uiPriority w:val="2"/>
    <w:semiHidden/>
    <w:unhideWhenUsed/>
    <w:qFormat/>
    <w:rsid w:val="00624149"/>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5"/>
    <w:uiPriority w:val="59"/>
    <w:rsid w:val="00624149"/>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D80A76"/>
    <w:rPr>
      <w:color w:val="605E5C"/>
      <w:shd w:val="clear" w:color="auto" w:fill="E1DFDD"/>
    </w:rPr>
  </w:style>
  <w:style w:type="character" w:styleId="ac">
    <w:name w:val="FollowedHyperlink"/>
    <w:basedOn w:val="a0"/>
    <w:rsid w:val="00D80A76"/>
    <w:rPr>
      <w:color w:val="954F72" w:themeColor="followedHyperlink"/>
      <w:u w:val="single"/>
    </w:rPr>
  </w:style>
  <w:style w:type="paragraph" w:styleId="ad">
    <w:name w:val="List Paragraph"/>
    <w:basedOn w:val="a"/>
    <w:uiPriority w:val="34"/>
    <w:qFormat/>
    <w:rsid w:val="00C378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E56-D459-4670-B8F6-2CDBD2CF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19</Words>
  <Characters>68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各位</vt:lpstr>
      <vt:lpstr>会員各位</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dc:title>
  <dc:subject/>
  <dc:creator>office2</dc:creator>
  <cp:keywords/>
  <cp:lastModifiedBy>石川県建築士事務所協会 一般社団法人</cp:lastModifiedBy>
  <cp:revision>17</cp:revision>
  <cp:lastPrinted>2026-06-01T05:05:00Z</cp:lastPrinted>
  <dcterms:created xsi:type="dcterms:W3CDTF">2026-06-01T01:25:00Z</dcterms:created>
  <dcterms:modified xsi:type="dcterms:W3CDTF">2026-07-06T00:22:00Z</dcterms:modified>
</cp:coreProperties>
</file>